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29"/>
      </w:tblGrid>
      <w:tr w:rsidR="00C13098" w:rsidRPr="00C950CE" w14:paraId="513E4609" w14:textId="77777777" w:rsidTr="00BF6EDA">
        <w:trPr>
          <w:trHeight w:val="283"/>
        </w:trPr>
        <w:tc>
          <w:tcPr>
            <w:tcW w:w="9529" w:type="dxa"/>
          </w:tcPr>
          <w:p w14:paraId="4305D161" w14:textId="77777777" w:rsidR="00C13098" w:rsidRPr="00C950CE" w:rsidRDefault="00C13098" w:rsidP="00BF6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950CE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0EF6863" wp14:editId="6B846764">
                  <wp:extent cx="643890" cy="803275"/>
                  <wp:effectExtent l="0" t="0" r="3810" b="0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1B244" w14:textId="77777777" w:rsidR="00C13098" w:rsidRPr="00C950CE" w:rsidRDefault="00C13098" w:rsidP="00C13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32"/>
          <w:lang w:eastAsia="ru-RU"/>
        </w:rPr>
      </w:pPr>
    </w:p>
    <w:p w14:paraId="0AF0C33B" w14:textId="77777777" w:rsidR="00C13098" w:rsidRPr="00C950CE" w:rsidRDefault="00C13098" w:rsidP="00C13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950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517E70D2" w14:textId="77777777" w:rsidR="00C13098" w:rsidRPr="00C950CE" w:rsidRDefault="00C13098" w:rsidP="00F76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950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14:paraId="7ABAFF94" w14:textId="7D3DA7F4" w:rsidR="00C13098" w:rsidRPr="00C950CE" w:rsidRDefault="00C13098" w:rsidP="00F76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95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72EBC20E" w14:textId="7B90CE0C" w:rsidR="00C13098" w:rsidRDefault="00C13098" w:rsidP="00F76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5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59808580" w14:textId="77777777" w:rsidR="00C13098" w:rsidRDefault="00C13098" w:rsidP="00F76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3865E1" w14:textId="77777777" w:rsidR="00D114DD" w:rsidRPr="00C950CE" w:rsidRDefault="00D114DD" w:rsidP="00F76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540"/>
        <w:gridCol w:w="1335"/>
        <w:gridCol w:w="343"/>
      </w:tblGrid>
      <w:tr w:rsidR="00C13098" w:rsidRPr="00C950CE" w14:paraId="2B80D86C" w14:textId="77777777" w:rsidTr="00310F20">
        <w:trPr>
          <w:gridAfter w:val="1"/>
          <w:wAfter w:w="343" w:type="dxa"/>
        </w:trPr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E676D" w14:textId="77777777" w:rsidR="00C13098" w:rsidRPr="00C950CE" w:rsidRDefault="00C13098" w:rsidP="00F76D8B">
            <w:pPr>
              <w:tabs>
                <w:tab w:val="left" w:pos="650"/>
                <w:tab w:val="center" w:pos="1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40" w:type="dxa"/>
          </w:tcPr>
          <w:p w14:paraId="1C2297F7" w14:textId="77777777" w:rsidR="00C13098" w:rsidRPr="00C950CE" w:rsidRDefault="00C13098" w:rsidP="00F76D8B">
            <w:pPr>
              <w:spacing w:after="0" w:line="240" w:lineRule="auto"/>
              <w:ind w:left="-288"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CB0A0" w14:textId="77777777" w:rsidR="00C13098" w:rsidRPr="00C950CE" w:rsidRDefault="00C13098" w:rsidP="00F7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2660" w:rsidRPr="00C950CE" w14:paraId="6EE16038" w14:textId="77777777" w:rsidTr="00310F20">
        <w:trPr>
          <w:gridAfter w:val="1"/>
          <w:wAfter w:w="343" w:type="dxa"/>
        </w:trPr>
        <w:tc>
          <w:tcPr>
            <w:tcW w:w="4503" w:type="dxa"/>
            <w:gridSpan w:val="3"/>
            <w:tcBorders>
              <w:left w:val="nil"/>
              <w:right w:val="nil"/>
            </w:tcBorders>
          </w:tcPr>
          <w:p w14:paraId="5513AD04" w14:textId="2E41AF83" w:rsidR="008F2660" w:rsidRPr="00C950CE" w:rsidRDefault="008F2660" w:rsidP="00D516A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CE">
              <w:rPr>
                <w:rFonts w:ascii="Times New Roman" w:eastAsia="Times New Roman" w:hAnsi="Times New Roman" w:cs="Times New Roman"/>
                <w:sz w:val="36"/>
                <w:szCs w:val="24"/>
                <w:vertAlign w:val="superscript"/>
                <w:lang w:eastAsia="ru-RU"/>
              </w:rPr>
              <w:t>г. Петропавловск-Камчатский</w:t>
            </w:r>
          </w:p>
        </w:tc>
      </w:tr>
      <w:tr w:rsidR="00C13098" w:rsidRPr="00C950CE" w14:paraId="65C08EC7" w14:textId="77777777" w:rsidTr="0031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8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9E07CF" w14:textId="77777777" w:rsidR="00D114DD" w:rsidRDefault="00D114DD" w:rsidP="00F76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FBB0F6" w14:textId="52F3BC9D" w:rsidR="00C13098" w:rsidRPr="00C950CE" w:rsidRDefault="00C13098" w:rsidP="00165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5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информационной</w:t>
            </w:r>
            <w:r w:rsidR="00165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5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95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кзамен»</w:t>
            </w:r>
          </w:p>
        </w:tc>
      </w:tr>
    </w:tbl>
    <w:p w14:paraId="27325816" w14:textId="77777777" w:rsidR="00C13098" w:rsidRPr="00C950CE" w:rsidRDefault="00C13098" w:rsidP="00F76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6A1E21" w14:textId="3431C629" w:rsidR="00C13098" w:rsidRPr="00C950CE" w:rsidRDefault="00C13098" w:rsidP="00C13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F2660" w:rsidRPr="008F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.07.2006 № 149-ФЗ «Об информации, информационных технологиях и о защите информ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.12.</w:t>
      </w:r>
      <w:r w:rsidR="003B1CA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№ 273-ФЗ «Об образовании в Российской Федерации», </w:t>
      </w:r>
      <w:r w:rsidRPr="008F26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354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</w:t>
      </w:r>
      <w:r w:rsidR="0016507E">
        <w:rPr>
          <w:rFonts w:ascii="Times New Roman" w:hAnsi="Times New Roman" w:cs="Times New Roman"/>
          <w:sz w:val="28"/>
          <w:szCs w:val="28"/>
        </w:rPr>
        <w:t>ельства Российской Федерации от </w:t>
      </w:r>
      <w:r>
        <w:rPr>
          <w:rFonts w:ascii="Times New Roman" w:hAnsi="Times New Roman" w:cs="Times New Roman"/>
          <w:sz w:val="28"/>
          <w:szCs w:val="28"/>
        </w:rPr>
        <w:t>31.08.2013 № </w:t>
      </w:r>
      <w:r w:rsidRPr="00354E6A">
        <w:rPr>
          <w:rFonts w:ascii="Times New Roman" w:hAnsi="Times New Roman" w:cs="Times New Roman"/>
          <w:sz w:val="28"/>
          <w:szCs w:val="28"/>
        </w:rPr>
        <w:t>75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54E6A">
        <w:rPr>
          <w:rFonts w:ascii="Times New Roman" w:hAnsi="Times New Roman" w:cs="Times New Roman"/>
          <w:sz w:val="28"/>
          <w:szCs w:val="28"/>
        </w:rPr>
        <w:t>О федеральной информационной системе обеспечения проведения государственной ит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E6A">
        <w:rPr>
          <w:rFonts w:ascii="Times New Roman" w:hAnsi="Times New Roman" w:cs="Times New Roman"/>
          <w:sz w:val="28"/>
          <w:szCs w:val="28"/>
        </w:rPr>
        <w:t xml:space="preserve">аттестации </w:t>
      </w:r>
      <w:r>
        <w:rPr>
          <w:rFonts w:ascii="Times New Roman" w:hAnsi="Times New Roman" w:cs="Times New Roman"/>
          <w:sz w:val="28"/>
          <w:szCs w:val="28"/>
        </w:rPr>
        <w:t>обучающихся, освоивших основны</w:t>
      </w:r>
      <w:r w:rsidR="00E6112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E6A">
        <w:rPr>
          <w:rFonts w:ascii="Times New Roman" w:hAnsi="Times New Roman" w:cs="Times New Roman"/>
          <w:sz w:val="28"/>
          <w:szCs w:val="28"/>
        </w:rPr>
        <w:t>образовательные программы основного обще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E6A">
        <w:rPr>
          <w:rFonts w:ascii="Times New Roman" w:hAnsi="Times New Roman" w:cs="Times New Roman"/>
          <w:sz w:val="28"/>
          <w:szCs w:val="28"/>
        </w:rPr>
        <w:t>среднего общего образования, и приёма граждан в образовательные организации для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E6A">
        <w:rPr>
          <w:rFonts w:ascii="Times New Roman" w:hAnsi="Times New Roman" w:cs="Times New Roman"/>
          <w:sz w:val="28"/>
          <w:szCs w:val="28"/>
        </w:rPr>
        <w:t>среднего профессион</w:t>
      </w:r>
      <w:r>
        <w:rPr>
          <w:rFonts w:ascii="Times New Roman" w:hAnsi="Times New Roman" w:cs="Times New Roman"/>
          <w:sz w:val="28"/>
          <w:szCs w:val="28"/>
        </w:rPr>
        <w:t xml:space="preserve">ального и высшего образования и </w:t>
      </w:r>
      <w:r w:rsidRPr="00354E6A">
        <w:rPr>
          <w:rFonts w:ascii="Times New Roman" w:hAnsi="Times New Roman" w:cs="Times New Roman"/>
          <w:sz w:val="28"/>
          <w:szCs w:val="28"/>
        </w:rPr>
        <w:t>региональных информационных систе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E6A">
        <w:rPr>
          <w:rFonts w:ascii="Times New Roman" w:hAnsi="Times New Roman" w:cs="Times New Roman"/>
          <w:sz w:val="28"/>
          <w:szCs w:val="28"/>
        </w:rPr>
        <w:t>обеспечения проведения государственной итоговой аттестации обучающихся, освоивших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E6A">
        <w:rPr>
          <w:rFonts w:ascii="Times New Roman" w:hAnsi="Times New Roman" w:cs="Times New Roman"/>
          <w:sz w:val="28"/>
          <w:szCs w:val="28"/>
        </w:rPr>
        <w:t>образовательные программы основного общего и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от 12.10.2015 № 68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нформационных системах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F12C588" w14:textId="77777777" w:rsidR="00C13098" w:rsidRPr="00C950CE" w:rsidRDefault="00C13098" w:rsidP="00C1309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0E1AD" w14:textId="77777777" w:rsidR="00C13098" w:rsidRPr="00C950CE" w:rsidRDefault="00C13098" w:rsidP="00C13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</w:p>
    <w:p w14:paraId="744E79A5" w14:textId="77777777" w:rsidR="00C13098" w:rsidRPr="00C950CE" w:rsidRDefault="00C13098" w:rsidP="00C13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D99F1" w14:textId="45DC8199" w:rsidR="00C13098" w:rsidRDefault="00C13098" w:rsidP="00D93430">
      <w:pPr>
        <w:pStyle w:val="2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C950CE">
        <w:rPr>
          <w:sz w:val="28"/>
          <w:szCs w:val="28"/>
        </w:rPr>
        <w:t xml:space="preserve">Утвердить Положение о государственной информационной системе Камчатского края </w:t>
      </w:r>
      <w:r>
        <w:rPr>
          <w:sz w:val="28"/>
          <w:szCs w:val="28"/>
        </w:rPr>
        <w:t>«Экзамен»</w:t>
      </w:r>
      <w:r w:rsidRPr="00C950CE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E6112D">
        <w:rPr>
          <w:sz w:val="28"/>
          <w:szCs w:val="28"/>
        </w:rPr>
        <w:t xml:space="preserve"> </w:t>
      </w:r>
      <w:r>
        <w:rPr>
          <w:sz w:val="28"/>
          <w:szCs w:val="28"/>
        </w:rPr>
        <w:t>ГИС «Экзамен»</w:t>
      </w:r>
      <w:r w:rsidRPr="00C950CE">
        <w:rPr>
          <w:sz w:val="28"/>
          <w:szCs w:val="28"/>
        </w:rPr>
        <w:t>) согласно приложению к настоящему постановлению.</w:t>
      </w:r>
    </w:p>
    <w:p w14:paraId="3DE9E8D0" w14:textId="3AFCCBB9" w:rsidR="008F2660" w:rsidRDefault="008F2660" w:rsidP="00D93430">
      <w:pPr>
        <w:pStyle w:val="2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8F2660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</w:t>
      </w:r>
      <w:r w:rsidR="00E113EE">
        <w:rPr>
          <w:sz w:val="28"/>
          <w:szCs w:val="28"/>
        </w:rPr>
        <w:t xml:space="preserve">Министерство образования </w:t>
      </w:r>
      <w:r>
        <w:rPr>
          <w:sz w:val="28"/>
          <w:szCs w:val="28"/>
        </w:rPr>
        <w:t>Камчатского края государственным заказчиком создания ГИС «</w:t>
      </w:r>
      <w:r w:rsidR="007C0CBB">
        <w:rPr>
          <w:sz w:val="28"/>
          <w:szCs w:val="28"/>
        </w:rPr>
        <w:t>Экзамен</w:t>
      </w:r>
      <w:r>
        <w:rPr>
          <w:sz w:val="28"/>
          <w:szCs w:val="28"/>
        </w:rPr>
        <w:t>».</w:t>
      </w:r>
    </w:p>
    <w:p w14:paraId="02B552DF" w14:textId="4EB16368" w:rsidR="00E6268A" w:rsidRPr="00D93430" w:rsidRDefault="008F2660" w:rsidP="00D93430">
      <w:pPr>
        <w:pStyle w:val="2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D93430">
        <w:rPr>
          <w:sz w:val="28"/>
          <w:szCs w:val="28"/>
        </w:rPr>
        <w:t xml:space="preserve">Определить </w:t>
      </w:r>
      <w:r w:rsidR="00D93430" w:rsidRPr="00D93430">
        <w:rPr>
          <w:sz w:val="28"/>
          <w:szCs w:val="28"/>
        </w:rPr>
        <w:t xml:space="preserve">оператором ГИС «Экзамен» </w:t>
      </w:r>
      <w:r w:rsidRPr="00D93430">
        <w:rPr>
          <w:sz w:val="28"/>
          <w:szCs w:val="28"/>
        </w:rPr>
        <w:t>краевое государственное автономное учреждение «Камчатский центр информатизации и оценки качества образования»</w:t>
      </w:r>
      <w:r w:rsidR="007C0CBB" w:rsidRPr="00D93430">
        <w:rPr>
          <w:sz w:val="28"/>
          <w:szCs w:val="28"/>
        </w:rPr>
        <w:t xml:space="preserve">, </w:t>
      </w:r>
      <w:r w:rsidR="00880E82" w:rsidRPr="00D93430">
        <w:rPr>
          <w:sz w:val="28"/>
          <w:szCs w:val="28"/>
        </w:rPr>
        <w:t>выполняющее</w:t>
      </w:r>
      <w:r w:rsidR="00C37D14" w:rsidRPr="00D93430">
        <w:rPr>
          <w:sz w:val="28"/>
          <w:szCs w:val="28"/>
        </w:rPr>
        <w:t xml:space="preserve"> </w:t>
      </w:r>
      <w:r w:rsidR="00880E82" w:rsidRPr="00D93430">
        <w:rPr>
          <w:sz w:val="28"/>
          <w:szCs w:val="28"/>
        </w:rPr>
        <w:t xml:space="preserve">функции регионального центра обработки </w:t>
      </w:r>
      <w:r w:rsidR="00E81396" w:rsidRPr="00D93430">
        <w:rPr>
          <w:sz w:val="28"/>
          <w:szCs w:val="28"/>
        </w:rPr>
        <w:t>информации</w:t>
      </w:r>
      <w:r w:rsidR="00880E82" w:rsidRPr="00D93430">
        <w:rPr>
          <w:sz w:val="28"/>
          <w:szCs w:val="28"/>
        </w:rPr>
        <w:t xml:space="preserve"> </w:t>
      </w:r>
      <w:r w:rsidR="00D93430">
        <w:rPr>
          <w:sz w:val="28"/>
          <w:szCs w:val="28"/>
        </w:rPr>
        <w:t>при проведении государственной итоговой аттестации</w:t>
      </w:r>
      <w:r w:rsidR="00E113EE">
        <w:rPr>
          <w:sz w:val="28"/>
          <w:szCs w:val="28"/>
        </w:rPr>
        <w:t xml:space="preserve"> по образовательным программам основного общего и среднего общего образования</w:t>
      </w:r>
      <w:r w:rsidR="00D93430">
        <w:rPr>
          <w:sz w:val="28"/>
          <w:szCs w:val="28"/>
        </w:rPr>
        <w:t xml:space="preserve"> в Камчатском крае.</w:t>
      </w:r>
    </w:p>
    <w:p w14:paraId="595C77FC" w14:textId="3DBD8995" w:rsidR="00C13098" w:rsidRDefault="00C13098" w:rsidP="00C13098">
      <w:pPr>
        <w:pStyle w:val="2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C950CE">
        <w:rPr>
          <w:sz w:val="28"/>
          <w:szCs w:val="28"/>
        </w:rPr>
        <w:t xml:space="preserve">Настоящее постановление вступает в силу через 10 дней после дня его </w:t>
      </w:r>
      <w:r w:rsidRPr="00C950CE">
        <w:rPr>
          <w:sz w:val="28"/>
          <w:szCs w:val="28"/>
        </w:rPr>
        <w:lastRenderedPageBreak/>
        <w:t>официального опубликования.</w:t>
      </w:r>
    </w:p>
    <w:p w14:paraId="66811CAB" w14:textId="77777777" w:rsidR="00E6112D" w:rsidRDefault="00E6112D" w:rsidP="00E6112D">
      <w:pPr>
        <w:pStyle w:val="2"/>
        <w:shd w:val="clear" w:color="auto" w:fill="auto"/>
        <w:tabs>
          <w:tab w:val="left" w:pos="1134"/>
        </w:tabs>
        <w:spacing w:before="0" w:after="0" w:line="240" w:lineRule="auto"/>
        <w:rPr>
          <w:sz w:val="28"/>
          <w:szCs w:val="28"/>
        </w:rPr>
      </w:pPr>
    </w:p>
    <w:p w14:paraId="0235B3AD" w14:textId="77777777" w:rsidR="00E6112D" w:rsidRDefault="00E6112D" w:rsidP="00E6112D">
      <w:pPr>
        <w:pStyle w:val="2"/>
        <w:shd w:val="clear" w:color="auto" w:fill="auto"/>
        <w:tabs>
          <w:tab w:val="left" w:pos="1134"/>
        </w:tabs>
        <w:spacing w:before="0" w:after="0" w:line="240" w:lineRule="auto"/>
        <w:rPr>
          <w:sz w:val="28"/>
          <w:szCs w:val="28"/>
        </w:rPr>
      </w:pPr>
    </w:p>
    <w:p w14:paraId="1C9A0DB5" w14:textId="77777777" w:rsidR="00D114DD" w:rsidRPr="00F76D8B" w:rsidRDefault="00D114DD" w:rsidP="00E6112D">
      <w:pPr>
        <w:pStyle w:val="2"/>
        <w:shd w:val="clear" w:color="auto" w:fill="auto"/>
        <w:tabs>
          <w:tab w:val="left" w:pos="1134"/>
        </w:tabs>
        <w:spacing w:before="0" w:after="0" w:line="240" w:lineRule="auto"/>
        <w:rPr>
          <w:sz w:val="28"/>
          <w:szCs w:val="28"/>
        </w:rPr>
      </w:pPr>
    </w:p>
    <w:p w14:paraId="505CF1E5" w14:textId="77777777" w:rsidR="00DC28F6" w:rsidRDefault="00DC28F6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 –</w:t>
      </w:r>
    </w:p>
    <w:p w14:paraId="4B73D1B8" w14:textId="7A3310EB" w:rsidR="00C13098" w:rsidRPr="00C950CE" w:rsidRDefault="00DC28F6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вице-г</w:t>
      </w:r>
      <w:r w:rsidR="00C13098"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</w:t>
      </w:r>
    </w:p>
    <w:p w14:paraId="538ED784" w14:textId="77777777" w:rsidR="00DC28F6" w:rsidRDefault="00C13098" w:rsidP="00DC28F6">
      <w:pPr>
        <w:tabs>
          <w:tab w:val="right" w:pos="9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D9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4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8F6">
        <w:rPr>
          <w:rFonts w:ascii="Times New Roman" w:eastAsia="Times New Roman" w:hAnsi="Times New Roman" w:cs="Times New Roman"/>
          <w:sz w:val="28"/>
          <w:szCs w:val="28"/>
          <w:lang w:eastAsia="ru-RU"/>
        </w:rPr>
        <w:t>Р.С. Василевский</w:t>
      </w:r>
    </w:p>
    <w:p w14:paraId="24ECB956" w14:textId="29EEB800" w:rsidR="00C13098" w:rsidRPr="00C950CE" w:rsidRDefault="00DC28F6" w:rsidP="00DC28F6">
      <w:pPr>
        <w:tabs>
          <w:tab w:val="right" w:pos="9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column"/>
      </w:r>
      <w:r w:rsidR="00C13098"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14:paraId="0DECECAF" w14:textId="77777777" w:rsidR="00C13098" w:rsidRPr="00C950CE" w:rsidRDefault="00C13098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3614F" w14:textId="77777777" w:rsidR="00F7359D" w:rsidRDefault="00F7359D" w:rsidP="00C13098">
      <w:pPr>
        <w:tabs>
          <w:tab w:val="right" w:pos="9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14:paraId="2F2BCC2B" w14:textId="0230014A" w:rsidR="00C13098" w:rsidRPr="00C950CE" w:rsidRDefault="00F7359D" w:rsidP="00C13098">
      <w:pPr>
        <w:tabs>
          <w:tab w:val="right" w:pos="9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F76D8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а Камчатского края</w:t>
      </w:r>
      <w:r w:rsidR="00F76D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В.И. Сивак</w:t>
      </w:r>
    </w:p>
    <w:p w14:paraId="3E445C5F" w14:textId="77777777" w:rsidR="00C13098" w:rsidRPr="00C950CE" w:rsidRDefault="00C13098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87EAD" w14:textId="77777777" w:rsidR="00C13098" w:rsidRPr="00C950CE" w:rsidRDefault="00C13098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0AEB3" w14:textId="77777777" w:rsidR="00C13098" w:rsidRPr="00C950CE" w:rsidRDefault="00C13098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5D9BA" w14:textId="77777777" w:rsidR="00D93430" w:rsidRDefault="00C13098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образования </w:t>
      </w:r>
    </w:p>
    <w:p w14:paraId="6090BD6C" w14:textId="12954075" w:rsidR="00C13098" w:rsidRPr="00C950CE" w:rsidRDefault="00F76D8B" w:rsidP="00D93430">
      <w:pPr>
        <w:tabs>
          <w:tab w:val="right" w:pos="9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Ю. Короткова</w:t>
      </w:r>
    </w:p>
    <w:p w14:paraId="2BBFB718" w14:textId="77777777" w:rsidR="00C13098" w:rsidRPr="00C950CE" w:rsidRDefault="00C13098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FEBE8" w14:textId="77777777" w:rsidR="00C13098" w:rsidRPr="00C950CE" w:rsidRDefault="00C13098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A1B77" w14:textId="77777777" w:rsidR="00C13098" w:rsidRPr="00C950CE" w:rsidRDefault="00C13098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99654" w14:textId="77777777" w:rsidR="00C13098" w:rsidRPr="00C950CE" w:rsidRDefault="00C13098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Главного правового </w:t>
      </w:r>
    </w:p>
    <w:p w14:paraId="6E68CF42" w14:textId="77777777" w:rsidR="00C13098" w:rsidRPr="00C950CE" w:rsidRDefault="00C13098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Губернатора и </w:t>
      </w:r>
    </w:p>
    <w:p w14:paraId="56F038C6" w14:textId="60EC5348" w:rsidR="00C13098" w:rsidRPr="00C950CE" w:rsidRDefault="00C13098" w:rsidP="00B952EC">
      <w:pPr>
        <w:tabs>
          <w:tab w:val="right" w:pos="9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</w:t>
      </w:r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.Н. </w:t>
      </w:r>
      <w:proofErr w:type="spellStart"/>
      <w:r w:rsidRPr="00C950C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ин</w:t>
      </w:r>
      <w:proofErr w:type="spellEnd"/>
    </w:p>
    <w:p w14:paraId="58BED719" w14:textId="77777777" w:rsidR="00C13098" w:rsidRDefault="00C13098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B9CF8" w14:textId="77777777" w:rsidR="00B952EC" w:rsidRDefault="00B952EC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1C1E9" w14:textId="77777777" w:rsidR="00B952EC" w:rsidRDefault="00B952EC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91675" w14:textId="77777777" w:rsidR="00B952EC" w:rsidRDefault="00B952EC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F6870" w14:textId="77777777" w:rsidR="00B952EC" w:rsidRDefault="00B952EC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653AC" w14:textId="77777777" w:rsidR="00B952EC" w:rsidRDefault="00B952EC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4D62A" w14:textId="77777777" w:rsidR="00B952EC" w:rsidRDefault="00B952EC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8B34B" w14:textId="77777777" w:rsidR="00B952EC" w:rsidRDefault="00B952EC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31A44" w14:textId="77777777" w:rsidR="00B952EC" w:rsidRDefault="00B952EC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36A42" w14:textId="77777777" w:rsidR="00B952EC" w:rsidRDefault="00B952EC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051B9" w14:textId="77777777" w:rsidR="00B952EC" w:rsidRDefault="00B952EC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C07B0" w14:textId="77777777" w:rsidR="00B952EC" w:rsidRDefault="00B952EC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FD0D8" w14:textId="77777777" w:rsidR="00B952EC" w:rsidRDefault="00B952EC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BA324" w14:textId="77777777" w:rsidR="00B952EC" w:rsidRDefault="00B952EC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E9084" w14:textId="77777777" w:rsidR="00B952EC" w:rsidRDefault="00B952EC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AFC22" w14:textId="77777777" w:rsidR="00B952EC" w:rsidRDefault="00B952EC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77892" w14:textId="77777777" w:rsidR="00B952EC" w:rsidRDefault="00B952EC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9592B" w14:textId="77777777" w:rsidR="00B952EC" w:rsidRDefault="00B952EC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EC88D" w14:textId="77777777" w:rsidR="00B952EC" w:rsidRDefault="00B952EC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07B80" w14:textId="77777777" w:rsidR="00B952EC" w:rsidRDefault="00B952EC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EB2C6" w14:textId="77777777" w:rsidR="00B952EC" w:rsidRDefault="00B952EC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CFE2A" w14:textId="77777777" w:rsidR="00B952EC" w:rsidRDefault="00B952EC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F7FDB" w14:textId="77777777" w:rsidR="00B952EC" w:rsidRDefault="00B952EC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8C2EF" w14:textId="77777777" w:rsidR="00B952EC" w:rsidRDefault="00B952EC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B2484" w14:textId="77777777" w:rsidR="00B952EC" w:rsidRDefault="00B952EC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49FB1" w14:textId="77777777" w:rsidR="00B952EC" w:rsidRDefault="00B952EC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F0492" w14:textId="77777777" w:rsidR="00B952EC" w:rsidRDefault="00B952EC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F2284" w14:textId="77777777" w:rsidR="00B952EC" w:rsidRDefault="00B952EC" w:rsidP="00C1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36F8D" w14:textId="77777777" w:rsidR="00B952EC" w:rsidRDefault="00B952EC" w:rsidP="00B952EC">
      <w:pPr>
        <w:pStyle w:val="a7"/>
        <w:rPr>
          <w:sz w:val="20"/>
          <w:szCs w:val="20"/>
        </w:rPr>
      </w:pPr>
      <w:r>
        <w:rPr>
          <w:sz w:val="20"/>
          <w:szCs w:val="20"/>
        </w:rPr>
        <w:t>Исп. Министерство образования Камчатского края</w:t>
      </w:r>
    </w:p>
    <w:p w14:paraId="6C3B7279" w14:textId="43BEE19F" w:rsidR="00B952EC" w:rsidRDefault="00123886" w:rsidP="00B952EC">
      <w:pPr>
        <w:pStyle w:val="a7"/>
        <w:rPr>
          <w:sz w:val="20"/>
          <w:szCs w:val="20"/>
        </w:rPr>
      </w:pPr>
      <w:r>
        <w:rPr>
          <w:sz w:val="20"/>
          <w:szCs w:val="20"/>
        </w:rPr>
        <w:t>Солодовник Майя Николаевна</w:t>
      </w:r>
    </w:p>
    <w:p w14:paraId="19CC0041" w14:textId="2381C066" w:rsidR="00B952EC" w:rsidRPr="00C950CE" w:rsidRDefault="00123886" w:rsidP="00B95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0"/>
          <w:szCs w:val="20"/>
        </w:rPr>
        <w:t>+7 (</w:t>
      </w:r>
      <w:r w:rsidR="00B952EC">
        <w:rPr>
          <w:sz w:val="20"/>
          <w:szCs w:val="20"/>
        </w:rPr>
        <w:t>415-2) 42-</w:t>
      </w:r>
      <w:r>
        <w:rPr>
          <w:sz w:val="20"/>
          <w:szCs w:val="20"/>
        </w:rPr>
        <w:t>12</w:t>
      </w:r>
      <w:r w:rsidR="00B952EC">
        <w:rPr>
          <w:sz w:val="20"/>
          <w:szCs w:val="20"/>
        </w:rPr>
        <w:t>-</w:t>
      </w:r>
      <w:r>
        <w:rPr>
          <w:sz w:val="20"/>
          <w:szCs w:val="20"/>
        </w:rPr>
        <w:t>54</w:t>
      </w:r>
    </w:p>
    <w:p w14:paraId="14751DFA" w14:textId="0B771DAB" w:rsidR="00C13098" w:rsidRPr="00123886" w:rsidRDefault="0016507E" w:rsidP="00123886">
      <w:pPr>
        <w:pStyle w:val="ae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lang w:eastAsia="ru-RU"/>
        </w:rPr>
        <w:br w:type="column"/>
      </w:r>
      <w:r w:rsidR="00C13098" w:rsidRPr="00123886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Правительства Камчатского края</w:t>
      </w:r>
    </w:p>
    <w:p w14:paraId="6C0BC38E" w14:textId="77777777" w:rsidR="00C13098" w:rsidRPr="00123886" w:rsidRDefault="00C13098" w:rsidP="00123886">
      <w:pPr>
        <w:pStyle w:val="ae"/>
        <w:ind w:left="5387"/>
        <w:rPr>
          <w:rFonts w:ascii="Times New Roman" w:hAnsi="Times New Roman" w:cs="Times New Roman"/>
          <w:sz w:val="28"/>
          <w:szCs w:val="28"/>
        </w:rPr>
      </w:pPr>
      <w:r w:rsidRPr="00123886">
        <w:rPr>
          <w:rFonts w:ascii="Times New Roman" w:hAnsi="Times New Roman" w:cs="Times New Roman"/>
          <w:sz w:val="28"/>
          <w:szCs w:val="28"/>
        </w:rPr>
        <w:t>от ____________ № ________</w:t>
      </w:r>
    </w:p>
    <w:p w14:paraId="5EBFB0CC" w14:textId="77777777" w:rsidR="0016507E" w:rsidRPr="000D2BCE" w:rsidRDefault="0016507E" w:rsidP="00C13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731E6" w14:textId="77777777" w:rsidR="00C13098" w:rsidRPr="000D2BCE" w:rsidRDefault="00C13098" w:rsidP="00C13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2BCE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14:paraId="39D1F7F5" w14:textId="77777777" w:rsidR="00C13098" w:rsidRDefault="00C13098" w:rsidP="00C13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BCE">
        <w:rPr>
          <w:rFonts w:ascii="Times New Roman" w:hAnsi="Times New Roman" w:cs="Times New Roman"/>
          <w:sz w:val="28"/>
          <w:szCs w:val="28"/>
        </w:rPr>
        <w:t>о государственной информационной системе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«Экзамен»</w:t>
      </w:r>
    </w:p>
    <w:p w14:paraId="3764B3C8" w14:textId="38342D42" w:rsidR="00E6112D" w:rsidRPr="000D2BCE" w:rsidRDefault="00E6112D" w:rsidP="00C13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Положение)</w:t>
      </w:r>
    </w:p>
    <w:p w14:paraId="47223CB5" w14:textId="77777777" w:rsidR="00C13098" w:rsidRPr="00C90A1C" w:rsidRDefault="00C13098" w:rsidP="00C90A1C">
      <w:pPr>
        <w:numPr>
          <w:ilvl w:val="0"/>
          <w:numId w:val="1"/>
        </w:numPr>
        <w:tabs>
          <w:tab w:val="left" w:pos="710"/>
        </w:tabs>
        <w:autoSpaceDE w:val="0"/>
        <w:autoSpaceDN w:val="0"/>
        <w:adjustRightInd w:val="0"/>
        <w:spacing w:before="240" w:after="24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C90A1C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C136681" w14:textId="06B91918" w:rsidR="004A07BA" w:rsidRPr="004A07BA" w:rsidRDefault="004A07BA" w:rsidP="004A07B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="00C13098" w:rsidRPr="004A07BA">
        <w:rPr>
          <w:rFonts w:ascii="Times New Roman" w:hAnsi="Times New Roman"/>
          <w:sz w:val="28"/>
          <w:szCs w:val="28"/>
        </w:rPr>
        <w:t xml:space="preserve">Настоящее Положение определяет цели, задачи, основные функции государственной информационной системы Камчатского края «Экзамен» (далее – ГИС «Экзамен»), функции и полномочия участников ГИС «Экзамен», правовой режим информации, содержащейся в ГИС «Экзамен», а также порядок обеспечения защиты информации, содержащейся в ГИС «Экзамен», и информационного взаимодействия ГИС «Экзамен» </w:t>
      </w:r>
      <w:r w:rsidR="00C13098" w:rsidRPr="00152BE8">
        <w:rPr>
          <w:rFonts w:ascii="Times New Roman" w:hAnsi="Times New Roman"/>
          <w:sz w:val="28"/>
          <w:szCs w:val="28"/>
        </w:rPr>
        <w:t>с</w:t>
      </w:r>
      <w:r w:rsidR="00C13098" w:rsidRPr="00DC6B2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52BE8" w:rsidRPr="00152BE8">
        <w:rPr>
          <w:rFonts w:ascii="Times New Roman" w:hAnsi="Times New Roman"/>
          <w:sz w:val="28"/>
          <w:szCs w:val="28"/>
        </w:rPr>
        <w:t>федеральной информационной системой</w:t>
      </w:r>
      <w:r w:rsidR="00C13098" w:rsidRPr="004A07BA">
        <w:rPr>
          <w:rFonts w:ascii="Times New Roman" w:hAnsi="Times New Roman"/>
          <w:sz w:val="28"/>
          <w:szCs w:val="28"/>
        </w:rPr>
        <w:t>.</w:t>
      </w:r>
    </w:p>
    <w:p w14:paraId="6EE75C68" w14:textId="4080CE98" w:rsidR="008E018A" w:rsidRPr="008E018A" w:rsidRDefault="003076FC" w:rsidP="003076F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="002B0F25" w:rsidRPr="008E018A">
        <w:rPr>
          <w:rFonts w:ascii="Times New Roman" w:hAnsi="Times New Roman"/>
          <w:sz w:val="28"/>
          <w:szCs w:val="28"/>
        </w:rPr>
        <w:t xml:space="preserve">Целями </w:t>
      </w:r>
      <w:r w:rsidR="00E6112D" w:rsidRPr="008E018A">
        <w:rPr>
          <w:rFonts w:ascii="Times New Roman" w:hAnsi="Times New Roman"/>
          <w:sz w:val="28"/>
          <w:szCs w:val="28"/>
        </w:rPr>
        <w:t xml:space="preserve">формирования </w:t>
      </w:r>
      <w:r w:rsidR="002B0F25" w:rsidRPr="008E018A">
        <w:rPr>
          <w:rFonts w:ascii="Times New Roman" w:hAnsi="Times New Roman"/>
          <w:sz w:val="28"/>
          <w:szCs w:val="28"/>
        </w:rPr>
        <w:t>ГИС «Экзамен» являются:</w:t>
      </w:r>
      <w:r w:rsidR="00E6112D" w:rsidRPr="008E018A">
        <w:rPr>
          <w:rFonts w:ascii="Times New Roman" w:hAnsi="Times New Roman"/>
          <w:sz w:val="28"/>
          <w:szCs w:val="28"/>
        </w:rPr>
        <w:t xml:space="preserve"> </w:t>
      </w:r>
    </w:p>
    <w:p w14:paraId="0DEA2DDD" w14:textId="3EC10F11" w:rsidR="00C13098" w:rsidRPr="008E018A" w:rsidRDefault="008E018A" w:rsidP="008E018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7BA">
        <w:rPr>
          <w:rFonts w:ascii="Times New Roman" w:hAnsi="Times New Roman"/>
          <w:sz w:val="28"/>
          <w:szCs w:val="28"/>
        </w:rPr>
        <w:t>1) </w:t>
      </w:r>
      <w:r w:rsidR="00C13098" w:rsidRPr="004A07BA">
        <w:rPr>
          <w:rFonts w:ascii="Times New Roman" w:hAnsi="Times New Roman"/>
          <w:sz w:val="28"/>
          <w:szCs w:val="28"/>
        </w:rPr>
        <w:t xml:space="preserve">информационное обеспечение </w:t>
      </w:r>
      <w:r w:rsidR="00C871FF" w:rsidRPr="004A07BA">
        <w:rPr>
          <w:rFonts w:ascii="Times New Roman" w:hAnsi="Times New Roman"/>
          <w:sz w:val="28"/>
          <w:szCs w:val="28"/>
        </w:rPr>
        <w:t>национально-региональной системы независимой оценки качества общего образования</w:t>
      </w:r>
      <w:r w:rsidR="00C13098" w:rsidRPr="004A07BA">
        <w:rPr>
          <w:rFonts w:ascii="Times New Roman" w:hAnsi="Times New Roman"/>
          <w:sz w:val="28"/>
          <w:szCs w:val="28"/>
        </w:rPr>
        <w:t>;</w:t>
      </w:r>
    </w:p>
    <w:p w14:paraId="6BEE3181" w14:textId="4CF2B94E" w:rsidR="00C13098" w:rsidRPr="00E04C75" w:rsidRDefault="008E018A" w:rsidP="008E018A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 </w:t>
      </w:r>
      <w:r w:rsidR="00C13098" w:rsidRPr="00E04C75">
        <w:rPr>
          <w:rFonts w:ascii="Times New Roman" w:hAnsi="Times New Roman" w:cs="Times New Roman"/>
          <w:sz w:val="28"/>
        </w:rPr>
        <w:t xml:space="preserve">информационно-технологическое сопровождение мониторингов и исследований в системе образования Камчатского края. </w:t>
      </w:r>
    </w:p>
    <w:p w14:paraId="7F1F0654" w14:textId="3986E8A0" w:rsidR="00080E9E" w:rsidRPr="00080E9E" w:rsidRDefault="003076FC" w:rsidP="003076F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="00080E9E" w:rsidRPr="00080E9E">
        <w:rPr>
          <w:rFonts w:ascii="Times New Roman" w:hAnsi="Times New Roman"/>
          <w:sz w:val="28"/>
          <w:szCs w:val="28"/>
        </w:rPr>
        <w:t xml:space="preserve">Основными задачами </w:t>
      </w:r>
      <w:r w:rsidR="00E6112D" w:rsidRPr="00D924C4">
        <w:rPr>
          <w:rFonts w:ascii="Times New Roman" w:hAnsi="Times New Roman"/>
          <w:sz w:val="28"/>
          <w:szCs w:val="28"/>
        </w:rPr>
        <w:t xml:space="preserve">формирования </w:t>
      </w:r>
      <w:r w:rsidR="00BE7019">
        <w:rPr>
          <w:rFonts w:ascii="Times New Roman" w:hAnsi="Times New Roman"/>
          <w:sz w:val="28"/>
          <w:szCs w:val="28"/>
        </w:rPr>
        <w:t>и ведения</w:t>
      </w:r>
      <w:r w:rsidR="00BE7019" w:rsidRPr="00080E9E">
        <w:rPr>
          <w:rFonts w:ascii="Times New Roman" w:hAnsi="Times New Roman"/>
          <w:sz w:val="28"/>
          <w:szCs w:val="28"/>
        </w:rPr>
        <w:t xml:space="preserve"> </w:t>
      </w:r>
      <w:r w:rsidR="00E6112D">
        <w:rPr>
          <w:rFonts w:ascii="Times New Roman" w:hAnsi="Times New Roman"/>
          <w:sz w:val="28"/>
          <w:szCs w:val="28"/>
        </w:rPr>
        <w:t>ГИС </w:t>
      </w:r>
      <w:r w:rsidR="00080E9E" w:rsidRPr="00080E9E">
        <w:rPr>
          <w:rFonts w:ascii="Times New Roman" w:hAnsi="Times New Roman"/>
          <w:sz w:val="28"/>
          <w:szCs w:val="28"/>
        </w:rPr>
        <w:t>«</w:t>
      </w:r>
      <w:r w:rsidR="00080E9E">
        <w:rPr>
          <w:rFonts w:ascii="Times New Roman" w:hAnsi="Times New Roman"/>
          <w:sz w:val="28"/>
          <w:szCs w:val="28"/>
        </w:rPr>
        <w:t>Экзамен</w:t>
      </w:r>
      <w:r w:rsidR="00D924C4">
        <w:rPr>
          <w:rFonts w:ascii="Times New Roman" w:hAnsi="Times New Roman"/>
          <w:sz w:val="28"/>
          <w:szCs w:val="28"/>
        </w:rPr>
        <w:t>» являются:</w:t>
      </w:r>
    </w:p>
    <w:p w14:paraId="6CEFD2C6" w14:textId="77777777" w:rsidR="004039EE" w:rsidRDefault="004039EE" w:rsidP="004039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 </w:t>
      </w:r>
      <w:r w:rsidR="00D34260" w:rsidRPr="004039EE">
        <w:rPr>
          <w:rFonts w:ascii="Times New Roman" w:hAnsi="Times New Roman" w:cs="Times New Roman"/>
          <w:sz w:val="28"/>
        </w:rPr>
        <w:t xml:space="preserve">автоматизация процессов сбора, обработки, анализа и представления данных обо всех этапах проведения </w:t>
      </w:r>
      <w:r w:rsidR="00344DFA" w:rsidRPr="004039EE">
        <w:rPr>
          <w:rFonts w:ascii="Times New Roman" w:hAnsi="Times New Roman" w:cs="Times New Roman"/>
          <w:sz w:val="28"/>
        </w:rPr>
        <w:t>независимой оценки качества общего образования в Камчатском крае</w:t>
      </w:r>
      <w:r w:rsidR="00C13098" w:rsidRPr="004039EE">
        <w:rPr>
          <w:rFonts w:ascii="Times New Roman" w:hAnsi="Times New Roman" w:cs="Times New Roman"/>
          <w:sz w:val="28"/>
        </w:rPr>
        <w:t>;</w:t>
      </w:r>
    </w:p>
    <w:p w14:paraId="556785CC" w14:textId="097A12DB" w:rsidR="00F85570" w:rsidRPr="004039EE" w:rsidRDefault="004039EE" w:rsidP="004039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 </w:t>
      </w:r>
      <w:r w:rsidR="00381C6A" w:rsidRPr="004039EE">
        <w:rPr>
          <w:rFonts w:ascii="Times New Roman" w:hAnsi="Times New Roman" w:cs="Times New Roman"/>
          <w:sz w:val="28"/>
        </w:rPr>
        <w:t>о</w:t>
      </w:r>
      <w:r w:rsidR="00F85570" w:rsidRPr="004039EE">
        <w:rPr>
          <w:rFonts w:ascii="Times New Roman" w:hAnsi="Times New Roman" w:cs="Times New Roman"/>
          <w:sz w:val="28"/>
        </w:rPr>
        <w:t>беспечение органов местного самоуправления муниципальных образований в Камчатском крае (далее – органы местного самоуправления), образовательных организаций, реализующих програм</w:t>
      </w:r>
      <w:r w:rsidR="00E113EE" w:rsidRPr="004039EE">
        <w:rPr>
          <w:rFonts w:ascii="Times New Roman" w:hAnsi="Times New Roman" w:cs="Times New Roman"/>
          <w:sz w:val="28"/>
        </w:rPr>
        <w:t>мы общего образования, обучающих</w:t>
      </w:r>
      <w:r w:rsidR="00F85570" w:rsidRPr="004039EE">
        <w:rPr>
          <w:rFonts w:ascii="Times New Roman" w:hAnsi="Times New Roman" w:cs="Times New Roman"/>
          <w:sz w:val="28"/>
        </w:rPr>
        <w:t>ся, освоивших программы общего образования и их законных представителей информацией о результатах проведения государственной итоговой аттестации в Камчатском крае</w:t>
      </w:r>
      <w:r w:rsidR="00DC6B25">
        <w:rPr>
          <w:rFonts w:ascii="Times New Roman" w:hAnsi="Times New Roman" w:cs="Times New Roman"/>
          <w:sz w:val="28"/>
        </w:rPr>
        <w:t xml:space="preserve"> (далее - ГИА)</w:t>
      </w:r>
      <w:r w:rsidR="00F85570" w:rsidRPr="004039EE">
        <w:rPr>
          <w:rFonts w:ascii="Times New Roman" w:hAnsi="Times New Roman" w:cs="Times New Roman"/>
          <w:sz w:val="28"/>
        </w:rPr>
        <w:t>;</w:t>
      </w:r>
    </w:p>
    <w:p w14:paraId="4BE35768" w14:textId="56A03100" w:rsidR="00E26AC6" w:rsidRPr="004039EE" w:rsidRDefault="004039EE" w:rsidP="004039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 </w:t>
      </w:r>
      <w:r w:rsidR="00E26AC6" w:rsidRPr="004039EE">
        <w:rPr>
          <w:rFonts w:ascii="Times New Roman" w:hAnsi="Times New Roman" w:cs="Times New Roman"/>
          <w:sz w:val="28"/>
        </w:rPr>
        <w:t>сбор и обработка информации мониторингов и исследований в системе образования Камчатского края.</w:t>
      </w:r>
    </w:p>
    <w:p w14:paraId="37BE451D" w14:textId="3B95EA77" w:rsidR="00C13098" w:rsidRPr="003A0A82" w:rsidRDefault="003076FC" w:rsidP="003076F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4. </w:t>
      </w:r>
      <w:r w:rsidR="00C13098">
        <w:rPr>
          <w:rFonts w:ascii="Times New Roman" w:hAnsi="Times New Roman" w:cs="Times New Roman"/>
          <w:sz w:val="28"/>
        </w:rPr>
        <w:t>Функционирование ГИС «Экзамен» основывается на следующих принципах</w:t>
      </w:r>
      <w:r w:rsidR="00C13098" w:rsidRPr="0072321D">
        <w:rPr>
          <w:rFonts w:ascii="Times New Roman" w:hAnsi="Times New Roman" w:cs="Times New Roman"/>
          <w:sz w:val="28"/>
        </w:rPr>
        <w:t xml:space="preserve">: </w:t>
      </w:r>
    </w:p>
    <w:p w14:paraId="196E3331" w14:textId="74D8C0BC" w:rsidR="00C13098" w:rsidRPr="004039EE" w:rsidRDefault="004039EE" w:rsidP="004039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 </w:t>
      </w:r>
      <w:r w:rsidR="00C13098" w:rsidRPr="004039EE">
        <w:rPr>
          <w:rFonts w:ascii="Times New Roman" w:hAnsi="Times New Roman" w:cs="Times New Roman"/>
          <w:sz w:val="28"/>
        </w:rPr>
        <w:t xml:space="preserve">актуальность и достоверность информации; </w:t>
      </w:r>
    </w:p>
    <w:p w14:paraId="33AEA77B" w14:textId="3A66DE1D" w:rsidR="00C13098" w:rsidRPr="004039EE" w:rsidRDefault="004039EE" w:rsidP="004039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 </w:t>
      </w:r>
      <w:r w:rsidR="00C13098" w:rsidRPr="004039EE">
        <w:rPr>
          <w:rFonts w:ascii="Times New Roman" w:hAnsi="Times New Roman" w:cs="Times New Roman"/>
          <w:sz w:val="28"/>
        </w:rPr>
        <w:t xml:space="preserve">применение современных информационных технологий для обеспечения автоматизированной обработки </w:t>
      </w:r>
      <w:r w:rsidR="00E36D95" w:rsidRPr="004039EE">
        <w:rPr>
          <w:rFonts w:ascii="Times New Roman" w:hAnsi="Times New Roman" w:cs="Times New Roman"/>
          <w:sz w:val="28"/>
        </w:rPr>
        <w:t>информации</w:t>
      </w:r>
      <w:r w:rsidR="00B6116F" w:rsidRPr="004039EE">
        <w:rPr>
          <w:rFonts w:ascii="Times New Roman" w:hAnsi="Times New Roman" w:cs="Times New Roman"/>
          <w:sz w:val="28"/>
        </w:rPr>
        <w:t xml:space="preserve"> </w:t>
      </w:r>
      <w:r w:rsidR="00C13098" w:rsidRPr="004039EE">
        <w:rPr>
          <w:rFonts w:ascii="Times New Roman" w:hAnsi="Times New Roman" w:cs="Times New Roman"/>
          <w:sz w:val="28"/>
        </w:rPr>
        <w:t xml:space="preserve">и передачи </w:t>
      </w:r>
      <w:r w:rsidR="00E36D95" w:rsidRPr="004039EE">
        <w:rPr>
          <w:rFonts w:ascii="Times New Roman" w:hAnsi="Times New Roman" w:cs="Times New Roman"/>
          <w:sz w:val="28"/>
        </w:rPr>
        <w:t xml:space="preserve">данных </w:t>
      </w:r>
      <w:r w:rsidR="00C13098" w:rsidRPr="004039EE">
        <w:rPr>
          <w:rFonts w:ascii="Times New Roman" w:hAnsi="Times New Roman" w:cs="Times New Roman"/>
          <w:sz w:val="28"/>
        </w:rPr>
        <w:t xml:space="preserve">по электронным каналам связи; </w:t>
      </w:r>
    </w:p>
    <w:p w14:paraId="4E5BFADD" w14:textId="457E1D0F" w:rsidR="00C13098" w:rsidRPr="004039EE" w:rsidRDefault="004039EE" w:rsidP="004039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 </w:t>
      </w:r>
      <w:r w:rsidR="00C13098" w:rsidRPr="004039EE">
        <w:rPr>
          <w:rFonts w:ascii="Times New Roman" w:hAnsi="Times New Roman" w:cs="Times New Roman"/>
          <w:sz w:val="28"/>
        </w:rPr>
        <w:t xml:space="preserve">обеспечение доступа к информации, содержащейся в ГИС «Экзамен», а также защиты такой информации с соблюдением требований, установленных законодательством Российской Федерации об информации, информационных технологиях и о защите информации; </w:t>
      </w:r>
    </w:p>
    <w:p w14:paraId="39B3E0AE" w14:textId="122DACA2" w:rsidR="00C13098" w:rsidRPr="004039EE" w:rsidRDefault="004039EE" w:rsidP="004039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) </w:t>
      </w:r>
      <w:r w:rsidR="00C13098" w:rsidRPr="004039EE">
        <w:rPr>
          <w:rFonts w:ascii="Times New Roman" w:hAnsi="Times New Roman" w:cs="Times New Roman"/>
          <w:sz w:val="28"/>
        </w:rPr>
        <w:t>применение единых классификаторов и справочников, стандартизированных технических и программных средств, в том числе позволяющих осуществлять обработку информации на основе использования единых форматов и классификаторов учетных данных и стандартных протоколов;</w:t>
      </w:r>
    </w:p>
    <w:p w14:paraId="44BF385F" w14:textId="7D4470B4" w:rsidR="00735B0A" w:rsidRPr="004039EE" w:rsidRDefault="004039EE" w:rsidP="004039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 </w:t>
      </w:r>
      <w:r w:rsidR="00C13098" w:rsidRPr="004039EE">
        <w:rPr>
          <w:rFonts w:ascii="Times New Roman" w:hAnsi="Times New Roman" w:cs="Times New Roman"/>
          <w:sz w:val="28"/>
        </w:rPr>
        <w:t>ответственность должностных лиц за полноту и достоверность информации,</w:t>
      </w:r>
      <w:r w:rsidR="00E6112D" w:rsidRPr="004039EE">
        <w:rPr>
          <w:rFonts w:ascii="Times New Roman" w:hAnsi="Times New Roman" w:cs="Times New Roman"/>
          <w:sz w:val="28"/>
        </w:rPr>
        <w:t xml:space="preserve"> актуальность сведений,</w:t>
      </w:r>
      <w:r w:rsidR="002F6649" w:rsidRPr="004039EE">
        <w:rPr>
          <w:rFonts w:ascii="Times New Roman" w:hAnsi="Times New Roman" w:cs="Times New Roman"/>
          <w:sz w:val="28"/>
        </w:rPr>
        <w:t xml:space="preserve"> предоставляемых</w:t>
      </w:r>
      <w:r w:rsidR="00C13098" w:rsidRPr="004039EE">
        <w:rPr>
          <w:rFonts w:ascii="Times New Roman" w:hAnsi="Times New Roman" w:cs="Times New Roman"/>
          <w:sz w:val="28"/>
        </w:rPr>
        <w:t xml:space="preserve"> </w:t>
      </w:r>
      <w:r w:rsidR="008A4352" w:rsidRPr="004039EE">
        <w:rPr>
          <w:rFonts w:ascii="Times New Roman" w:hAnsi="Times New Roman" w:cs="Times New Roman"/>
          <w:sz w:val="28"/>
        </w:rPr>
        <w:t>оператору ГИС «Экзамен»</w:t>
      </w:r>
      <w:r w:rsidR="00C13098" w:rsidRPr="004039EE">
        <w:rPr>
          <w:rFonts w:ascii="Times New Roman" w:hAnsi="Times New Roman" w:cs="Times New Roman"/>
          <w:sz w:val="28"/>
        </w:rPr>
        <w:t>, ее своевременную передачу и изменение, а также хранение и унич</w:t>
      </w:r>
      <w:r w:rsidR="00735B0A" w:rsidRPr="004039EE">
        <w:rPr>
          <w:rFonts w:ascii="Times New Roman" w:hAnsi="Times New Roman" w:cs="Times New Roman"/>
          <w:sz w:val="28"/>
        </w:rPr>
        <w:t>тожение в установленном порядке;</w:t>
      </w:r>
    </w:p>
    <w:p w14:paraId="76E26116" w14:textId="45A4AFE3" w:rsidR="00C13098" w:rsidRPr="004039EE" w:rsidRDefault="004039EE" w:rsidP="004039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 </w:t>
      </w:r>
      <w:r w:rsidR="00735B0A" w:rsidRPr="004039EE">
        <w:rPr>
          <w:rFonts w:ascii="Times New Roman" w:hAnsi="Times New Roman" w:cs="Times New Roman"/>
          <w:sz w:val="28"/>
        </w:rPr>
        <w:t>комплексная информационная безопасность.</w:t>
      </w:r>
      <w:r w:rsidR="00C13098" w:rsidRPr="004039EE">
        <w:rPr>
          <w:rFonts w:ascii="Times New Roman" w:hAnsi="Times New Roman" w:cs="Times New Roman"/>
          <w:sz w:val="28"/>
        </w:rPr>
        <w:t xml:space="preserve"> </w:t>
      </w:r>
    </w:p>
    <w:p w14:paraId="318C6CF7" w14:textId="77777777" w:rsidR="00C13098" w:rsidRPr="00C90A1C" w:rsidRDefault="00C13098" w:rsidP="00C90A1C">
      <w:pPr>
        <w:numPr>
          <w:ilvl w:val="0"/>
          <w:numId w:val="1"/>
        </w:numPr>
        <w:tabs>
          <w:tab w:val="left" w:pos="710"/>
        </w:tabs>
        <w:autoSpaceDE w:val="0"/>
        <w:autoSpaceDN w:val="0"/>
        <w:adjustRightInd w:val="0"/>
        <w:spacing w:before="240" w:after="24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C90A1C">
        <w:rPr>
          <w:rFonts w:ascii="Times New Roman" w:hAnsi="Times New Roman" w:cs="Times New Roman"/>
          <w:sz w:val="28"/>
          <w:szCs w:val="28"/>
        </w:rPr>
        <w:t>Основные функции ГИС «Экзамен»</w:t>
      </w:r>
    </w:p>
    <w:p w14:paraId="2AAFF8A3" w14:textId="77777777" w:rsidR="004039EE" w:rsidRDefault="004039EE" w:rsidP="00A55FFD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E0978">
        <w:rPr>
          <w:rFonts w:ascii="Times New Roman" w:hAnsi="Times New Roman" w:cs="Times New Roman"/>
          <w:sz w:val="28"/>
        </w:rPr>
        <w:t xml:space="preserve">В </w:t>
      </w:r>
      <w:r w:rsidRPr="00FD4C7C">
        <w:rPr>
          <w:rFonts w:ascii="Times New Roman" w:hAnsi="Times New Roman" w:cs="Times New Roman"/>
          <w:sz w:val="28"/>
          <w:szCs w:val="28"/>
        </w:rPr>
        <w:t>целях</w:t>
      </w:r>
      <w:r w:rsidRPr="007E0978">
        <w:rPr>
          <w:rFonts w:ascii="Times New Roman" w:hAnsi="Times New Roman" w:cs="Times New Roman"/>
          <w:sz w:val="28"/>
        </w:rPr>
        <w:t xml:space="preserve"> реализации поставленных целей и задач ГИС «</w:t>
      </w:r>
      <w:r>
        <w:rPr>
          <w:rFonts w:ascii="Times New Roman" w:hAnsi="Times New Roman" w:cs="Times New Roman"/>
          <w:sz w:val="28"/>
        </w:rPr>
        <w:t>Экзамен</w:t>
      </w:r>
      <w:r w:rsidRPr="007E0978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выполняет</w:t>
      </w:r>
      <w:r w:rsidRPr="007E0978">
        <w:rPr>
          <w:rFonts w:ascii="Times New Roman" w:hAnsi="Times New Roman" w:cs="Times New Roman"/>
          <w:sz w:val="28"/>
        </w:rPr>
        <w:t>:</w:t>
      </w:r>
    </w:p>
    <w:p w14:paraId="78BD9789" w14:textId="3D3ABE21" w:rsidR="007E0978" w:rsidRPr="004039EE" w:rsidRDefault="004039EE" w:rsidP="004039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 </w:t>
      </w:r>
      <w:r w:rsidR="00A55FFD" w:rsidRPr="004039EE">
        <w:rPr>
          <w:rFonts w:ascii="Times New Roman" w:hAnsi="Times New Roman" w:cs="Times New Roman"/>
          <w:sz w:val="28"/>
        </w:rPr>
        <w:t>функци</w:t>
      </w:r>
      <w:r w:rsidR="00381034" w:rsidRPr="004039EE">
        <w:rPr>
          <w:rFonts w:ascii="Times New Roman" w:hAnsi="Times New Roman" w:cs="Times New Roman"/>
          <w:sz w:val="28"/>
        </w:rPr>
        <w:t>и</w:t>
      </w:r>
      <w:r w:rsidR="00A55FFD" w:rsidRPr="004039EE">
        <w:rPr>
          <w:rFonts w:ascii="Times New Roman" w:hAnsi="Times New Roman" w:cs="Times New Roman"/>
          <w:sz w:val="28"/>
        </w:rPr>
        <w:t xml:space="preserve"> </w:t>
      </w:r>
      <w:r w:rsidR="00E340F4" w:rsidRPr="004039EE">
        <w:rPr>
          <w:rFonts w:ascii="Times New Roman" w:hAnsi="Times New Roman" w:cs="Times New Roman"/>
          <w:sz w:val="28"/>
        </w:rPr>
        <w:t xml:space="preserve">региональной информационной системы обеспечения </w:t>
      </w:r>
      <w:r w:rsidR="00E340F4" w:rsidRPr="004039E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DC6B25">
        <w:rPr>
          <w:rFonts w:ascii="Times New Roman" w:hAnsi="Times New Roman" w:cs="Times New Roman"/>
          <w:sz w:val="28"/>
        </w:rPr>
        <w:t>ГИА</w:t>
      </w:r>
      <w:r w:rsidR="00E340F4" w:rsidRPr="004039EE">
        <w:rPr>
          <w:rFonts w:ascii="Times New Roman" w:hAnsi="Times New Roman" w:cs="Times New Roman"/>
          <w:sz w:val="28"/>
          <w:szCs w:val="28"/>
        </w:rPr>
        <w:t xml:space="preserve"> обучающихся, освоивших основные образовательные программы основного общего и среднего общего образования, в том числе:</w:t>
      </w:r>
    </w:p>
    <w:p w14:paraId="15BE14C2" w14:textId="09562898" w:rsidR="00D221C4" w:rsidRPr="004039EE" w:rsidRDefault="004039EE" w:rsidP="004039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 </w:t>
      </w:r>
      <w:r w:rsidR="00E113EE" w:rsidRPr="004039EE">
        <w:rPr>
          <w:rFonts w:ascii="Times New Roman" w:hAnsi="Times New Roman" w:cs="Times New Roman"/>
          <w:sz w:val="28"/>
        </w:rPr>
        <w:t>х</w:t>
      </w:r>
      <w:r w:rsidR="00841BA3" w:rsidRPr="004039EE">
        <w:rPr>
          <w:rFonts w:ascii="Times New Roman" w:hAnsi="Times New Roman" w:cs="Times New Roman"/>
          <w:sz w:val="28"/>
        </w:rPr>
        <w:t xml:space="preserve">ранение информации </w:t>
      </w:r>
      <w:r w:rsidR="00D221C4" w:rsidRPr="004039EE">
        <w:rPr>
          <w:rFonts w:ascii="Times New Roman" w:hAnsi="Times New Roman" w:cs="Times New Roman"/>
          <w:sz w:val="28"/>
        </w:rPr>
        <w:t>об обучающихся, освоивших образовательные программы основного общего и среднего общего образования (далее - обучающиеся), сведени</w:t>
      </w:r>
      <w:r w:rsidR="00B6116F" w:rsidRPr="004039EE">
        <w:rPr>
          <w:rFonts w:ascii="Times New Roman" w:hAnsi="Times New Roman" w:cs="Times New Roman"/>
          <w:sz w:val="28"/>
        </w:rPr>
        <w:t>й</w:t>
      </w:r>
      <w:r w:rsidR="00D221C4" w:rsidRPr="004039EE">
        <w:rPr>
          <w:rFonts w:ascii="Times New Roman" w:hAnsi="Times New Roman" w:cs="Times New Roman"/>
          <w:sz w:val="28"/>
        </w:rPr>
        <w:t xml:space="preserve"> об участниках единого государственного экзамена (за исключением обучающихся); сведений о расписании проведения </w:t>
      </w:r>
      <w:r w:rsidR="00DC6B25">
        <w:rPr>
          <w:rFonts w:ascii="Times New Roman" w:hAnsi="Times New Roman" w:cs="Times New Roman"/>
          <w:sz w:val="28"/>
        </w:rPr>
        <w:t>ГИА</w:t>
      </w:r>
      <w:r w:rsidR="00D221C4" w:rsidRPr="004039EE">
        <w:rPr>
          <w:rFonts w:ascii="Times New Roman" w:hAnsi="Times New Roman" w:cs="Times New Roman"/>
          <w:sz w:val="28"/>
        </w:rPr>
        <w:t>, устанавливаемом Министерством образования Камчатского края, дате проведения экзаменов с указанием учебных предметов; сведени</w:t>
      </w:r>
      <w:r w:rsidR="00B6116F" w:rsidRPr="004039EE">
        <w:rPr>
          <w:rFonts w:ascii="Times New Roman" w:hAnsi="Times New Roman" w:cs="Times New Roman"/>
          <w:sz w:val="28"/>
        </w:rPr>
        <w:t>й</w:t>
      </w:r>
      <w:r w:rsidR="00D221C4" w:rsidRPr="004039EE">
        <w:rPr>
          <w:rFonts w:ascii="Times New Roman" w:hAnsi="Times New Roman" w:cs="Times New Roman"/>
          <w:sz w:val="28"/>
        </w:rPr>
        <w:t xml:space="preserve"> об экзаменационных материалах; результат</w:t>
      </w:r>
      <w:r w:rsidR="00B6116F" w:rsidRPr="004039EE">
        <w:rPr>
          <w:rFonts w:ascii="Times New Roman" w:hAnsi="Times New Roman" w:cs="Times New Roman"/>
          <w:sz w:val="28"/>
        </w:rPr>
        <w:t>ов</w:t>
      </w:r>
      <w:r w:rsidR="00D221C4" w:rsidRPr="004039EE">
        <w:rPr>
          <w:rFonts w:ascii="Times New Roman" w:hAnsi="Times New Roman" w:cs="Times New Roman"/>
          <w:sz w:val="28"/>
        </w:rPr>
        <w:t xml:space="preserve"> обработки экзаменационных работ обучающихся, участников единого государственного экзамена; сведени</w:t>
      </w:r>
      <w:r w:rsidR="00B6116F" w:rsidRPr="004039EE">
        <w:rPr>
          <w:rFonts w:ascii="Times New Roman" w:hAnsi="Times New Roman" w:cs="Times New Roman"/>
          <w:sz w:val="28"/>
        </w:rPr>
        <w:t>й</w:t>
      </w:r>
      <w:r w:rsidR="00D221C4" w:rsidRPr="004039EE">
        <w:rPr>
          <w:rFonts w:ascii="Times New Roman" w:hAnsi="Times New Roman" w:cs="Times New Roman"/>
          <w:sz w:val="28"/>
        </w:rPr>
        <w:t xml:space="preserve"> о результатах </w:t>
      </w:r>
      <w:r w:rsidR="00DC6B25">
        <w:rPr>
          <w:rFonts w:ascii="Times New Roman" w:hAnsi="Times New Roman" w:cs="Times New Roman"/>
          <w:sz w:val="28"/>
        </w:rPr>
        <w:t>ГИА</w:t>
      </w:r>
      <w:r w:rsidR="00D221C4" w:rsidRPr="004039EE">
        <w:rPr>
          <w:rFonts w:ascii="Times New Roman" w:hAnsi="Times New Roman" w:cs="Times New Roman"/>
          <w:sz w:val="28"/>
        </w:rPr>
        <w:t>; сведени</w:t>
      </w:r>
      <w:r w:rsidR="00B6116F" w:rsidRPr="004039EE">
        <w:rPr>
          <w:rFonts w:ascii="Times New Roman" w:hAnsi="Times New Roman" w:cs="Times New Roman"/>
          <w:sz w:val="28"/>
        </w:rPr>
        <w:t>й</w:t>
      </w:r>
      <w:r w:rsidR="00D221C4" w:rsidRPr="004039EE">
        <w:rPr>
          <w:rFonts w:ascii="Times New Roman" w:hAnsi="Times New Roman" w:cs="Times New Roman"/>
          <w:sz w:val="28"/>
        </w:rPr>
        <w:t xml:space="preserve"> об апелляциях обучающихся, участников единого государственного экзамена; сведени</w:t>
      </w:r>
      <w:r w:rsidR="00B6116F" w:rsidRPr="004039EE">
        <w:rPr>
          <w:rFonts w:ascii="Times New Roman" w:hAnsi="Times New Roman" w:cs="Times New Roman"/>
          <w:sz w:val="28"/>
        </w:rPr>
        <w:t>й</w:t>
      </w:r>
      <w:r w:rsidR="00D221C4" w:rsidRPr="004039EE">
        <w:rPr>
          <w:rFonts w:ascii="Times New Roman" w:hAnsi="Times New Roman" w:cs="Times New Roman"/>
          <w:sz w:val="28"/>
        </w:rPr>
        <w:t xml:space="preserve"> о лицах, привлекаемых к проведению </w:t>
      </w:r>
      <w:r w:rsidR="00DC6B25">
        <w:rPr>
          <w:rFonts w:ascii="Times New Roman" w:hAnsi="Times New Roman" w:cs="Times New Roman"/>
          <w:sz w:val="28"/>
        </w:rPr>
        <w:t>ГИА</w:t>
      </w:r>
      <w:r w:rsidR="00180C9C" w:rsidRPr="004039EE">
        <w:rPr>
          <w:rFonts w:ascii="Times New Roman" w:hAnsi="Times New Roman" w:cs="Times New Roman"/>
          <w:sz w:val="28"/>
        </w:rPr>
        <w:t xml:space="preserve">; </w:t>
      </w:r>
      <w:r w:rsidR="00D221C4" w:rsidRPr="004039EE">
        <w:rPr>
          <w:rFonts w:ascii="Times New Roman" w:hAnsi="Times New Roman" w:cs="Times New Roman"/>
          <w:sz w:val="28"/>
        </w:rPr>
        <w:t>сведени</w:t>
      </w:r>
      <w:r w:rsidR="00B6116F" w:rsidRPr="004039EE">
        <w:rPr>
          <w:rFonts w:ascii="Times New Roman" w:hAnsi="Times New Roman" w:cs="Times New Roman"/>
          <w:sz w:val="28"/>
        </w:rPr>
        <w:t>й</w:t>
      </w:r>
      <w:r w:rsidR="00D221C4" w:rsidRPr="004039EE">
        <w:rPr>
          <w:rFonts w:ascii="Times New Roman" w:hAnsi="Times New Roman" w:cs="Times New Roman"/>
          <w:sz w:val="28"/>
        </w:rPr>
        <w:t xml:space="preserve"> о гражданах, аккредитованных в качестве общественных наблюдателей, и об их присутствии при проведении </w:t>
      </w:r>
      <w:r w:rsidR="00DC6B25">
        <w:rPr>
          <w:rFonts w:ascii="Times New Roman" w:hAnsi="Times New Roman" w:cs="Times New Roman"/>
          <w:sz w:val="28"/>
        </w:rPr>
        <w:t>ГИА</w:t>
      </w:r>
      <w:r w:rsidR="00D221C4" w:rsidRPr="004039EE">
        <w:rPr>
          <w:rFonts w:ascii="Times New Roman" w:hAnsi="Times New Roman" w:cs="Times New Roman"/>
          <w:sz w:val="28"/>
        </w:rPr>
        <w:t xml:space="preserve">; </w:t>
      </w:r>
      <w:r w:rsidR="00DC6B25">
        <w:rPr>
          <w:rFonts w:ascii="Times New Roman" w:hAnsi="Times New Roman" w:cs="Times New Roman"/>
          <w:sz w:val="28"/>
        </w:rPr>
        <w:t xml:space="preserve">сведения </w:t>
      </w:r>
      <w:r w:rsidR="00DC6B25" w:rsidRPr="00DC6B25">
        <w:rPr>
          <w:rFonts w:ascii="Times New Roman" w:hAnsi="Times New Roman" w:cs="Times New Roman"/>
          <w:sz w:val="28"/>
        </w:rPr>
        <w:t>о распределении участников ГИА, работников в местах проведения ГИА</w:t>
      </w:r>
      <w:r w:rsidR="00DC6B25">
        <w:rPr>
          <w:rFonts w:ascii="Times New Roman" w:hAnsi="Times New Roman" w:cs="Times New Roman"/>
          <w:sz w:val="28"/>
        </w:rPr>
        <w:t xml:space="preserve">; </w:t>
      </w:r>
      <w:r w:rsidR="00D221C4" w:rsidRPr="004039EE">
        <w:rPr>
          <w:rFonts w:ascii="Times New Roman" w:hAnsi="Times New Roman" w:cs="Times New Roman"/>
          <w:sz w:val="28"/>
        </w:rPr>
        <w:t>сведени</w:t>
      </w:r>
      <w:r w:rsidR="00B6116F" w:rsidRPr="004039EE">
        <w:rPr>
          <w:rFonts w:ascii="Times New Roman" w:hAnsi="Times New Roman" w:cs="Times New Roman"/>
          <w:sz w:val="28"/>
        </w:rPr>
        <w:t>й</w:t>
      </w:r>
      <w:r w:rsidR="00D221C4" w:rsidRPr="004039EE">
        <w:rPr>
          <w:rFonts w:ascii="Times New Roman" w:hAnsi="Times New Roman" w:cs="Times New Roman"/>
          <w:sz w:val="28"/>
        </w:rPr>
        <w:t xml:space="preserve"> о местах проведения </w:t>
      </w:r>
      <w:r w:rsidR="00DC6B25">
        <w:rPr>
          <w:rFonts w:ascii="Times New Roman" w:hAnsi="Times New Roman" w:cs="Times New Roman"/>
          <w:sz w:val="28"/>
        </w:rPr>
        <w:t>ГИА</w:t>
      </w:r>
      <w:r w:rsidR="00D221C4" w:rsidRPr="004039EE">
        <w:rPr>
          <w:rFonts w:ascii="Times New Roman" w:hAnsi="Times New Roman" w:cs="Times New Roman"/>
          <w:sz w:val="28"/>
        </w:rPr>
        <w:t>;</w:t>
      </w:r>
    </w:p>
    <w:p w14:paraId="05CA442B" w14:textId="2F23B405" w:rsidR="00C13098" w:rsidRPr="004039EE" w:rsidRDefault="004039EE" w:rsidP="004039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 </w:t>
      </w:r>
      <w:r w:rsidR="00C53F20" w:rsidRPr="004039EE">
        <w:rPr>
          <w:rFonts w:ascii="Times New Roman" w:hAnsi="Times New Roman" w:cs="Times New Roman"/>
          <w:sz w:val="28"/>
        </w:rPr>
        <w:t xml:space="preserve">внесение сведений, </w:t>
      </w:r>
      <w:r w:rsidR="00C13098" w:rsidRPr="004039EE">
        <w:rPr>
          <w:rFonts w:ascii="Times New Roman" w:hAnsi="Times New Roman" w:cs="Times New Roman"/>
          <w:sz w:val="28"/>
        </w:rPr>
        <w:t>обработка</w:t>
      </w:r>
      <w:r w:rsidR="00C53F20" w:rsidRPr="004039EE">
        <w:rPr>
          <w:rFonts w:ascii="Times New Roman" w:hAnsi="Times New Roman" w:cs="Times New Roman"/>
          <w:sz w:val="28"/>
        </w:rPr>
        <w:t>,</w:t>
      </w:r>
      <w:r w:rsidR="00C13098" w:rsidRPr="004039EE">
        <w:rPr>
          <w:rFonts w:ascii="Times New Roman" w:hAnsi="Times New Roman" w:cs="Times New Roman"/>
          <w:sz w:val="28"/>
        </w:rPr>
        <w:t xml:space="preserve"> хранение</w:t>
      </w:r>
      <w:r w:rsidR="00C53F20" w:rsidRPr="004039EE">
        <w:rPr>
          <w:rFonts w:ascii="Times New Roman" w:hAnsi="Times New Roman" w:cs="Times New Roman"/>
          <w:sz w:val="28"/>
        </w:rPr>
        <w:t xml:space="preserve"> и использование </w:t>
      </w:r>
      <w:r w:rsidR="00C13098" w:rsidRPr="004039EE">
        <w:rPr>
          <w:rFonts w:ascii="Times New Roman" w:hAnsi="Times New Roman" w:cs="Times New Roman"/>
          <w:sz w:val="28"/>
        </w:rPr>
        <w:t>информации</w:t>
      </w:r>
      <w:r w:rsidR="00C53F20" w:rsidRPr="004039EE">
        <w:rPr>
          <w:rFonts w:ascii="Times New Roman" w:hAnsi="Times New Roman" w:cs="Times New Roman"/>
          <w:sz w:val="28"/>
        </w:rPr>
        <w:t>, содержащейся в ГИС «Экзамен» информации, а также обеспечение ее защиты</w:t>
      </w:r>
      <w:r w:rsidR="00C13098" w:rsidRPr="004039EE">
        <w:rPr>
          <w:rFonts w:ascii="Times New Roman" w:hAnsi="Times New Roman" w:cs="Times New Roman"/>
          <w:sz w:val="28"/>
        </w:rPr>
        <w:t>;</w:t>
      </w:r>
    </w:p>
    <w:p w14:paraId="3BA5CAF0" w14:textId="03C4534C" w:rsidR="00C13098" w:rsidRPr="004039EE" w:rsidRDefault="004039EE" w:rsidP="004039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 </w:t>
      </w:r>
      <w:r w:rsidR="00C13098" w:rsidRPr="004039EE">
        <w:rPr>
          <w:rFonts w:ascii="Times New Roman" w:hAnsi="Times New Roman" w:cs="Times New Roman"/>
          <w:sz w:val="28"/>
        </w:rPr>
        <w:t>обмен информацией с федеральной информационной системой обеспечения проведения</w:t>
      </w:r>
      <w:r w:rsidR="00C13098" w:rsidRPr="004039EE">
        <w:rPr>
          <w:rFonts w:ascii="Times New Roman" w:hAnsi="Times New Roman"/>
          <w:sz w:val="28"/>
          <w:szCs w:val="28"/>
        </w:rPr>
        <w:t xml:space="preserve"> </w:t>
      </w:r>
      <w:r w:rsidR="00DC6B25">
        <w:rPr>
          <w:rFonts w:ascii="Times New Roman" w:hAnsi="Times New Roman"/>
          <w:sz w:val="28"/>
          <w:szCs w:val="28"/>
        </w:rPr>
        <w:t>ГИА</w:t>
      </w:r>
      <w:r w:rsidR="00C13098" w:rsidRPr="004039EE">
        <w:rPr>
          <w:rFonts w:ascii="Times New Roman" w:hAnsi="Times New Roman"/>
          <w:sz w:val="28"/>
          <w:szCs w:val="28"/>
        </w:rPr>
        <w:t xml:space="preserve">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</w:t>
      </w:r>
      <w:r w:rsidR="009624DF" w:rsidRPr="004039EE">
        <w:rPr>
          <w:rFonts w:ascii="Times New Roman" w:hAnsi="Times New Roman" w:cs="Times New Roman"/>
          <w:sz w:val="28"/>
        </w:rPr>
        <w:t>ф</w:t>
      </w:r>
      <w:r w:rsidR="00C13098" w:rsidRPr="004039EE">
        <w:rPr>
          <w:rFonts w:ascii="Times New Roman" w:hAnsi="Times New Roman" w:cs="Times New Roman"/>
          <w:sz w:val="28"/>
        </w:rPr>
        <w:t>едеральная информационная система)</w:t>
      </w:r>
      <w:r w:rsidR="00735B0A" w:rsidRPr="004039EE">
        <w:rPr>
          <w:rFonts w:ascii="Times New Roman" w:hAnsi="Times New Roman" w:cs="Times New Roman"/>
          <w:sz w:val="28"/>
        </w:rPr>
        <w:t>;</w:t>
      </w:r>
      <w:r w:rsidR="008B2717" w:rsidRPr="004039EE">
        <w:rPr>
          <w:rFonts w:ascii="Times New Roman" w:hAnsi="Times New Roman" w:cs="Times New Roman"/>
          <w:sz w:val="28"/>
        </w:rPr>
        <w:t xml:space="preserve"> </w:t>
      </w:r>
    </w:p>
    <w:p w14:paraId="72DAFC48" w14:textId="1982FE09" w:rsidR="004657A5" w:rsidRDefault="004039EE" w:rsidP="004039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C13098" w:rsidRPr="00A55FFD">
        <w:rPr>
          <w:rFonts w:ascii="Times New Roman" w:hAnsi="Times New Roman" w:cs="Times New Roman"/>
          <w:sz w:val="28"/>
          <w:szCs w:val="28"/>
        </w:rPr>
        <w:t>сбор, систематизаци</w:t>
      </w:r>
      <w:r w:rsidR="00381034">
        <w:rPr>
          <w:rFonts w:ascii="Times New Roman" w:hAnsi="Times New Roman" w:cs="Times New Roman"/>
          <w:sz w:val="28"/>
          <w:szCs w:val="28"/>
        </w:rPr>
        <w:t>ю</w:t>
      </w:r>
      <w:r w:rsidR="00C13098" w:rsidRPr="00A55FFD">
        <w:rPr>
          <w:rFonts w:ascii="Times New Roman" w:hAnsi="Times New Roman" w:cs="Times New Roman"/>
          <w:sz w:val="28"/>
          <w:szCs w:val="28"/>
        </w:rPr>
        <w:t xml:space="preserve"> и хранение информации</w:t>
      </w:r>
      <w:r w:rsidR="00A55FFD" w:rsidRPr="00A55FFD">
        <w:rPr>
          <w:rFonts w:ascii="Times New Roman" w:hAnsi="Times New Roman" w:cs="Times New Roman"/>
          <w:sz w:val="28"/>
          <w:szCs w:val="28"/>
        </w:rPr>
        <w:t xml:space="preserve">, </w:t>
      </w:r>
      <w:r w:rsidR="004657A5">
        <w:rPr>
          <w:rFonts w:ascii="Times New Roman" w:hAnsi="Times New Roman" w:cs="Times New Roman"/>
          <w:sz w:val="28"/>
          <w:szCs w:val="28"/>
        </w:rPr>
        <w:t xml:space="preserve">полученной при проведении различных процедур </w:t>
      </w:r>
      <w:r w:rsidR="004657A5">
        <w:rPr>
          <w:rFonts w:ascii="Times New Roman" w:hAnsi="Times New Roman" w:cs="Times New Roman"/>
          <w:sz w:val="28"/>
        </w:rPr>
        <w:t>оценки качества общего образования;</w:t>
      </w:r>
    </w:p>
    <w:p w14:paraId="2FF49A5E" w14:textId="43C7626E" w:rsidR="00C13098" w:rsidRDefault="004039EE" w:rsidP="004039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C13098" w:rsidRPr="00A55FFD">
        <w:rPr>
          <w:rFonts w:ascii="Times New Roman" w:hAnsi="Times New Roman" w:cs="Times New Roman"/>
          <w:sz w:val="28"/>
          <w:szCs w:val="28"/>
        </w:rPr>
        <w:t>техно</w:t>
      </w:r>
      <w:r w:rsidR="00A55FFD" w:rsidRPr="00A55FFD">
        <w:rPr>
          <w:rFonts w:ascii="Times New Roman" w:hAnsi="Times New Roman" w:cs="Times New Roman"/>
          <w:sz w:val="28"/>
          <w:szCs w:val="28"/>
        </w:rPr>
        <w:t>логическ</w:t>
      </w:r>
      <w:r w:rsidR="00381034">
        <w:rPr>
          <w:rFonts w:ascii="Times New Roman" w:hAnsi="Times New Roman" w:cs="Times New Roman"/>
          <w:sz w:val="28"/>
          <w:szCs w:val="28"/>
        </w:rPr>
        <w:t>ую</w:t>
      </w:r>
      <w:r w:rsidR="00A55FFD" w:rsidRPr="00A55FFD"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="00381034">
        <w:rPr>
          <w:rFonts w:ascii="Times New Roman" w:hAnsi="Times New Roman" w:cs="Times New Roman"/>
          <w:sz w:val="28"/>
          <w:szCs w:val="28"/>
        </w:rPr>
        <w:t>у</w:t>
      </w:r>
      <w:r w:rsidR="00A55FFD" w:rsidRPr="00A55FFD">
        <w:rPr>
          <w:rFonts w:ascii="Times New Roman" w:hAnsi="Times New Roman" w:cs="Times New Roman"/>
          <w:sz w:val="28"/>
          <w:szCs w:val="28"/>
        </w:rPr>
        <w:t xml:space="preserve"> </w:t>
      </w:r>
      <w:r w:rsidR="00A55FFD" w:rsidRPr="00A55FFD">
        <w:rPr>
          <w:rFonts w:ascii="Times New Roman" w:hAnsi="Times New Roman" w:cs="Times New Roman"/>
          <w:sz w:val="28"/>
        </w:rPr>
        <w:t>информации</w:t>
      </w:r>
      <w:r w:rsidR="00A55FFD" w:rsidRPr="00A55FFD">
        <w:rPr>
          <w:rFonts w:ascii="Times New Roman" w:hAnsi="Times New Roman" w:cs="Times New Roman"/>
          <w:sz w:val="28"/>
          <w:szCs w:val="28"/>
        </w:rPr>
        <w:t xml:space="preserve"> и </w:t>
      </w:r>
      <w:r w:rsidR="00C13098" w:rsidRPr="00A55FFD">
        <w:rPr>
          <w:rFonts w:ascii="Times New Roman" w:hAnsi="Times New Roman" w:cs="Times New Roman"/>
          <w:sz w:val="28"/>
          <w:szCs w:val="28"/>
        </w:rPr>
        <w:t>формирование отчётов согласно требованиям, предъявляемым к проведению соответствующего исследования или мониторинга.</w:t>
      </w:r>
    </w:p>
    <w:p w14:paraId="55D2E7D5" w14:textId="77777777" w:rsidR="00C13098" w:rsidRPr="00646EF2" w:rsidRDefault="00C13098" w:rsidP="00646EF2">
      <w:pPr>
        <w:numPr>
          <w:ilvl w:val="0"/>
          <w:numId w:val="1"/>
        </w:numPr>
        <w:tabs>
          <w:tab w:val="left" w:pos="710"/>
        </w:tabs>
        <w:autoSpaceDE w:val="0"/>
        <w:autoSpaceDN w:val="0"/>
        <w:adjustRightInd w:val="0"/>
        <w:spacing w:before="240" w:after="24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646EF2">
        <w:rPr>
          <w:rFonts w:ascii="Times New Roman" w:hAnsi="Times New Roman" w:cs="Times New Roman"/>
          <w:sz w:val="28"/>
          <w:szCs w:val="28"/>
        </w:rPr>
        <w:t>Структура ГИС «Экзамен»</w:t>
      </w:r>
    </w:p>
    <w:p w14:paraId="1714AE7F" w14:textId="77777777" w:rsidR="00C13098" w:rsidRPr="00010D88" w:rsidRDefault="00C13098" w:rsidP="00646EF2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46EF2">
        <w:rPr>
          <w:rFonts w:ascii="Times New Roman" w:hAnsi="Times New Roman" w:cs="Times New Roman"/>
          <w:sz w:val="28"/>
          <w:szCs w:val="28"/>
        </w:rPr>
        <w:t>Технологическая</w:t>
      </w:r>
      <w:r w:rsidRPr="00010D88">
        <w:rPr>
          <w:rFonts w:ascii="Times New Roman" w:hAnsi="Times New Roman" w:cs="Times New Roman"/>
          <w:sz w:val="28"/>
        </w:rPr>
        <w:t xml:space="preserve"> структура ГИС «Экзамен» включает:</w:t>
      </w:r>
    </w:p>
    <w:p w14:paraId="0F7708FE" w14:textId="77777777" w:rsidR="00C13098" w:rsidRPr="00646EF2" w:rsidRDefault="00C13098" w:rsidP="00646EF2">
      <w:pPr>
        <w:pStyle w:val="a6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46EF2">
        <w:rPr>
          <w:rFonts w:ascii="Times New Roman" w:hAnsi="Times New Roman" w:cs="Times New Roman"/>
          <w:sz w:val="28"/>
        </w:rPr>
        <w:lastRenderedPageBreak/>
        <w:t>комплекс программных и технических средств, предназначенных для сбора, обработки, хранения и передачи информации;</w:t>
      </w:r>
    </w:p>
    <w:p w14:paraId="64A0BD5B" w14:textId="77777777" w:rsidR="00C13098" w:rsidRPr="00646EF2" w:rsidRDefault="00C13098" w:rsidP="00646EF2">
      <w:pPr>
        <w:pStyle w:val="a6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46EF2">
        <w:rPr>
          <w:rFonts w:ascii="Times New Roman" w:hAnsi="Times New Roman" w:cs="Times New Roman"/>
          <w:sz w:val="28"/>
        </w:rPr>
        <w:t>комплекс программных и технических средств защиты информации;</w:t>
      </w:r>
    </w:p>
    <w:p w14:paraId="058D3809" w14:textId="77777777" w:rsidR="00C13098" w:rsidRPr="00646EF2" w:rsidRDefault="00C13098" w:rsidP="00646EF2">
      <w:pPr>
        <w:pStyle w:val="a6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46EF2">
        <w:rPr>
          <w:rFonts w:ascii="Times New Roman" w:hAnsi="Times New Roman" w:cs="Times New Roman"/>
          <w:sz w:val="28"/>
        </w:rPr>
        <w:t>телекоммуникационную инфраструктуру, в том числе каналы передачи данных.</w:t>
      </w:r>
    </w:p>
    <w:p w14:paraId="15AB5AEF" w14:textId="77777777" w:rsidR="00C13098" w:rsidRPr="00A829A9" w:rsidRDefault="00C13098" w:rsidP="00A829A9">
      <w:pPr>
        <w:numPr>
          <w:ilvl w:val="0"/>
          <w:numId w:val="1"/>
        </w:numPr>
        <w:tabs>
          <w:tab w:val="left" w:pos="710"/>
        </w:tabs>
        <w:autoSpaceDE w:val="0"/>
        <w:autoSpaceDN w:val="0"/>
        <w:adjustRightInd w:val="0"/>
        <w:spacing w:before="240" w:after="24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A829A9">
        <w:rPr>
          <w:rFonts w:ascii="Times New Roman" w:hAnsi="Times New Roman" w:cs="Times New Roman"/>
          <w:sz w:val="28"/>
          <w:szCs w:val="28"/>
        </w:rPr>
        <w:t>Функции и полномочия участников ГИС «Экзамен»</w:t>
      </w:r>
    </w:p>
    <w:p w14:paraId="30B0AB9C" w14:textId="5E19D04E" w:rsidR="00A829A9" w:rsidRPr="00A829A9" w:rsidRDefault="00A829A9" w:rsidP="00A829A9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9A9">
        <w:rPr>
          <w:rFonts w:ascii="Times New Roman" w:hAnsi="Times New Roman" w:cs="Times New Roman"/>
          <w:sz w:val="28"/>
          <w:szCs w:val="28"/>
        </w:rPr>
        <w:t>Участниками ГИС «</w:t>
      </w:r>
      <w:r w:rsidR="00ED08C7">
        <w:rPr>
          <w:rFonts w:ascii="Times New Roman" w:hAnsi="Times New Roman" w:cs="Times New Roman"/>
          <w:sz w:val="28"/>
        </w:rPr>
        <w:t>Экзамен</w:t>
      </w:r>
      <w:r w:rsidRPr="00A829A9">
        <w:rPr>
          <w:rFonts w:ascii="Times New Roman" w:hAnsi="Times New Roman" w:cs="Times New Roman"/>
          <w:sz w:val="28"/>
          <w:szCs w:val="28"/>
        </w:rPr>
        <w:t xml:space="preserve">» являются: </w:t>
      </w:r>
    </w:p>
    <w:p w14:paraId="04B44416" w14:textId="40B4A1BB" w:rsidR="00A829A9" w:rsidRPr="00A350A6" w:rsidRDefault="00A350A6" w:rsidP="00A350A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 </w:t>
      </w:r>
      <w:r w:rsidR="00A829A9" w:rsidRPr="00A350A6">
        <w:rPr>
          <w:rFonts w:ascii="Times New Roman" w:hAnsi="Times New Roman" w:cs="Times New Roman"/>
          <w:sz w:val="28"/>
        </w:rPr>
        <w:t xml:space="preserve">Министерство образования Камчатского края </w:t>
      </w:r>
      <w:r w:rsidR="00725D67" w:rsidRPr="00A350A6">
        <w:rPr>
          <w:rFonts w:ascii="Times New Roman" w:hAnsi="Times New Roman" w:cs="Times New Roman"/>
          <w:sz w:val="28"/>
        </w:rPr>
        <w:t>–</w:t>
      </w:r>
      <w:r w:rsidR="00A829A9" w:rsidRPr="00A350A6">
        <w:rPr>
          <w:rFonts w:ascii="Times New Roman" w:hAnsi="Times New Roman" w:cs="Times New Roman"/>
          <w:sz w:val="28"/>
        </w:rPr>
        <w:t xml:space="preserve"> уполномоченный</w:t>
      </w:r>
      <w:r w:rsidR="00725D67" w:rsidRPr="00A350A6">
        <w:rPr>
          <w:rFonts w:ascii="Times New Roman" w:hAnsi="Times New Roman" w:cs="Times New Roman"/>
          <w:sz w:val="28"/>
        </w:rPr>
        <w:t xml:space="preserve"> </w:t>
      </w:r>
      <w:r w:rsidR="00A829A9" w:rsidRPr="00A350A6">
        <w:rPr>
          <w:rFonts w:ascii="Times New Roman" w:hAnsi="Times New Roman" w:cs="Times New Roman"/>
          <w:sz w:val="28"/>
        </w:rPr>
        <w:t>исполнительный орган государственной власти Камчатского края, осуществляющи</w:t>
      </w:r>
      <w:r w:rsidR="00B6116F" w:rsidRPr="00A350A6">
        <w:rPr>
          <w:rFonts w:ascii="Times New Roman" w:hAnsi="Times New Roman" w:cs="Times New Roman"/>
          <w:sz w:val="28"/>
        </w:rPr>
        <w:t>й</w:t>
      </w:r>
      <w:r w:rsidR="00A829A9" w:rsidRPr="00A350A6">
        <w:rPr>
          <w:rFonts w:ascii="Times New Roman" w:hAnsi="Times New Roman" w:cs="Times New Roman"/>
          <w:sz w:val="28"/>
        </w:rPr>
        <w:t xml:space="preserve"> координацию деятельности</w:t>
      </w:r>
      <w:r w:rsidR="003101E2">
        <w:rPr>
          <w:rFonts w:ascii="Times New Roman" w:hAnsi="Times New Roman" w:cs="Times New Roman"/>
          <w:sz w:val="28"/>
        </w:rPr>
        <w:t xml:space="preserve"> по эксплуатации и развитию ГИС </w:t>
      </w:r>
      <w:r w:rsidR="00A829A9" w:rsidRPr="00A350A6">
        <w:rPr>
          <w:rFonts w:ascii="Times New Roman" w:hAnsi="Times New Roman" w:cs="Times New Roman"/>
          <w:sz w:val="28"/>
        </w:rPr>
        <w:t>«</w:t>
      </w:r>
      <w:r w:rsidR="00725D67" w:rsidRPr="00A350A6">
        <w:rPr>
          <w:rFonts w:ascii="Times New Roman" w:hAnsi="Times New Roman" w:cs="Times New Roman"/>
          <w:sz w:val="28"/>
        </w:rPr>
        <w:t>Экзамен</w:t>
      </w:r>
      <w:r w:rsidR="00A829A9" w:rsidRPr="00A350A6">
        <w:rPr>
          <w:rFonts w:ascii="Times New Roman" w:hAnsi="Times New Roman" w:cs="Times New Roman"/>
          <w:sz w:val="28"/>
        </w:rPr>
        <w:t xml:space="preserve">» (далее – Уполномоченный орган); </w:t>
      </w:r>
    </w:p>
    <w:p w14:paraId="6CAD4DEF" w14:textId="77777777" w:rsidR="003101E2" w:rsidRDefault="00A350A6" w:rsidP="00A350A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 </w:t>
      </w:r>
      <w:r w:rsidR="00725D67" w:rsidRPr="00A350A6">
        <w:rPr>
          <w:rFonts w:ascii="Times New Roman" w:hAnsi="Times New Roman" w:cs="Times New Roman"/>
          <w:sz w:val="28"/>
        </w:rPr>
        <w:t>оператор ГИС «</w:t>
      </w:r>
      <w:r w:rsidR="00ED08C7" w:rsidRPr="00A350A6">
        <w:rPr>
          <w:rFonts w:ascii="Times New Roman" w:hAnsi="Times New Roman" w:cs="Times New Roman"/>
          <w:sz w:val="28"/>
        </w:rPr>
        <w:t>Экзамен</w:t>
      </w:r>
      <w:r w:rsidR="00725D67" w:rsidRPr="00A350A6">
        <w:rPr>
          <w:rFonts w:ascii="Times New Roman" w:hAnsi="Times New Roman" w:cs="Times New Roman"/>
          <w:sz w:val="28"/>
        </w:rPr>
        <w:t>»</w:t>
      </w:r>
      <w:r w:rsidR="003101E2">
        <w:rPr>
          <w:rFonts w:ascii="Times New Roman" w:hAnsi="Times New Roman" w:cs="Times New Roman"/>
          <w:sz w:val="28"/>
        </w:rPr>
        <w:t>;</w:t>
      </w:r>
    </w:p>
    <w:p w14:paraId="12A4AD41" w14:textId="0D4918E6" w:rsidR="00A829A9" w:rsidRPr="00A350A6" w:rsidRDefault="003101E2" w:rsidP="007E497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 </w:t>
      </w:r>
      <w:r w:rsidR="007E497F" w:rsidRPr="007E497F">
        <w:rPr>
          <w:rFonts w:ascii="Times New Roman" w:hAnsi="Times New Roman" w:cs="Times New Roman"/>
          <w:sz w:val="28"/>
        </w:rPr>
        <w:t>органы местного самоуправления</w:t>
      </w:r>
      <w:r w:rsidR="00B61CA1">
        <w:rPr>
          <w:rFonts w:ascii="Times New Roman" w:hAnsi="Times New Roman" w:cs="Times New Roman"/>
          <w:sz w:val="28"/>
        </w:rPr>
        <w:t xml:space="preserve"> Камчатского края</w:t>
      </w:r>
      <w:r w:rsidR="007E497F" w:rsidRPr="007E497F">
        <w:rPr>
          <w:rFonts w:ascii="Times New Roman" w:hAnsi="Times New Roman" w:cs="Times New Roman"/>
          <w:sz w:val="28"/>
        </w:rPr>
        <w:t>, осуществляющие управление в сфере образования; образовательные организации, реализующие образовательные программы основного общего и (или) среднего общего образования и (или) среднего профессионального образования на базе основного общего образования с одновременным получением среднего общего образования</w:t>
      </w:r>
      <w:r w:rsidR="007E497F">
        <w:rPr>
          <w:rFonts w:ascii="Times New Roman" w:hAnsi="Times New Roman" w:cs="Times New Roman"/>
          <w:sz w:val="28"/>
        </w:rPr>
        <w:t xml:space="preserve"> (далее - поставщики информации)</w:t>
      </w:r>
      <w:r w:rsidR="00725D67" w:rsidRPr="00A350A6">
        <w:rPr>
          <w:rFonts w:ascii="Times New Roman" w:hAnsi="Times New Roman" w:cs="Times New Roman"/>
          <w:sz w:val="28"/>
        </w:rPr>
        <w:t>.</w:t>
      </w:r>
    </w:p>
    <w:p w14:paraId="5049057D" w14:textId="6CDC5DEC" w:rsidR="0068206F" w:rsidRPr="0068206F" w:rsidRDefault="0068206F" w:rsidP="0068206F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06F">
        <w:rPr>
          <w:rFonts w:ascii="Times New Roman" w:hAnsi="Times New Roman" w:cs="Times New Roman"/>
          <w:sz w:val="28"/>
          <w:szCs w:val="28"/>
        </w:rPr>
        <w:t>Функции и полномочия Уполномоченного органа:</w:t>
      </w:r>
    </w:p>
    <w:p w14:paraId="1C64795C" w14:textId="4DC35EB0" w:rsidR="0068206F" w:rsidRPr="00A350A6" w:rsidRDefault="00A350A6" w:rsidP="00A350A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 </w:t>
      </w:r>
      <w:r w:rsidR="0068206F" w:rsidRPr="00A350A6">
        <w:rPr>
          <w:rFonts w:ascii="Times New Roman" w:hAnsi="Times New Roman" w:cs="Times New Roman"/>
          <w:sz w:val="28"/>
        </w:rPr>
        <w:t>принятие решения о создании, вводе в эксплуатацию и выводе из эксплуатации ГИС «Экзамен», направлениях развития ГИС «Экзамен»;</w:t>
      </w:r>
    </w:p>
    <w:p w14:paraId="0400058B" w14:textId="13749B80" w:rsidR="0068206F" w:rsidRPr="00A350A6" w:rsidRDefault="00A350A6" w:rsidP="00A350A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68206F" w:rsidRPr="00A3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в пределах </w:t>
      </w:r>
      <w:r w:rsidR="0055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</w:t>
      </w:r>
      <w:r w:rsidR="0068206F" w:rsidRPr="00A3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 правовых актов, </w:t>
      </w:r>
      <w:r w:rsidR="0068206F" w:rsidRPr="00A350A6">
        <w:rPr>
          <w:rFonts w:ascii="Times New Roman" w:hAnsi="Times New Roman" w:cs="Times New Roman"/>
          <w:sz w:val="28"/>
        </w:rPr>
        <w:t>регламентирующих</w:t>
      </w:r>
      <w:r w:rsidR="0068206F" w:rsidRPr="00A3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формирования, ввода в эксплуатацию, функционирования, эксплуатации и вывода из эксплуатации ГИС «Экзамен»;</w:t>
      </w:r>
    </w:p>
    <w:p w14:paraId="0FE15FDE" w14:textId="363577C7" w:rsidR="0068206F" w:rsidRDefault="00A350A6" w:rsidP="00A350A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68206F" w:rsidRPr="00A350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рядка сбора</w:t>
      </w:r>
      <w:r w:rsidR="00D01949" w:rsidRPr="00A3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, формат и срок </w:t>
      </w:r>
      <w:r w:rsidR="0068206F" w:rsidRPr="00A3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860E1A" w:rsidRPr="00A350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местного самоуправления</w:t>
      </w:r>
      <w:r w:rsidR="00B6116F" w:rsidRPr="00A350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0E1A" w:rsidRPr="00A3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16F" w:rsidRPr="00A3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ми управление </w:t>
      </w:r>
      <w:r w:rsidR="00860E1A" w:rsidRPr="00A350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бразования</w:t>
      </w:r>
      <w:r w:rsidR="00B6116F" w:rsidRPr="00A350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0E1A" w:rsidRPr="00A3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зовательными организациями </w:t>
      </w:r>
      <w:r w:rsidR="00F043B6" w:rsidRPr="00A350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68206F" w:rsidRPr="00A350A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</w:t>
      </w:r>
      <w:r w:rsidR="00B6116F" w:rsidRPr="00A350A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8206F" w:rsidRPr="00A3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несения в ГИС «Экзамен».</w:t>
      </w:r>
      <w:r w:rsidR="0011317F" w:rsidRPr="00A3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A06BE2" w14:textId="2F9A1B21" w:rsidR="0068206F" w:rsidRDefault="0068206F" w:rsidP="00A0342D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42D">
        <w:rPr>
          <w:rFonts w:ascii="Times New Roman" w:hAnsi="Times New Roman" w:cs="Times New Roman"/>
          <w:sz w:val="28"/>
          <w:szCs w:val="28"/>
        </w:rPr>
        <w:t>Функции и полномочия оператора ГИС «</w:t>
      </w:r>
      <w:r w:rsidR="00BB3E74">
        <w:rPr>
          <w:rFonts w:ascii="Times New Roman" w:hAnsi="Times New Roman" w:cs="Times New Roman"/>
          <w:sz w:val="28"/>
          <w:szCs w:val="28"/>
        </w:rPr>
        <w:t>Экзамен</w:t>
      </w:r>
      <w:r w:rsidRPr="00A0342D">
        <w:rPr>
          <w:rFonts w:ascii="Times New Roman" w:hAnsi="Times New Roman" w:cs="Times New Roman"/>
          <w:sz w:val="28"/>
          <w:szCs w:val="28"/>
        </w:rPr>
        <w:t>»:</w:t>
      </w:r>
    </w:p>
    <w:p w14:paraId="501FBC17" w14:textId="788B60D0" w:rsidR="006B369C" w:rsidRDefault="00A20A95" w:rsidP="00A20A9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6B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ведение </w:t>
      </w:r>
      <w:r w:rsidR="006B369C">
        <w:rPr>
          <w:rFonts w:ascii="Times New Roman" w:hAnsi="Times New Roman"/>
          <w:sz w:val="28"/>
          <w:szCs w:val="28"/>
        </w:rPr>
        <w:t>ГИС «Экзамен»</w:t>
      </w:r>
      <w:r w:rsidR="006B369C" w:rsidRPr="00A20A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C25830" w14:textId="2B00B25B" w:rsidR="005A7CEE" w:rsidRPr="005A7CEE" w:rsidRDefault="005A7CEE" w:rsidP="005A7C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Pr="005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технического функционирования </w:t>
      </w:r>
      <w:r>
        <w:rPr>
          <w:rFonts w:ascii="Times New Roman" w:hAnsi="Times New Roman"/>
          <w:sz w:val="28"/>
          <w:szCs w:val="28"/>
        </w:rPr>
        <w:t>ГИС «Экзамен»</w:t>
      </w:r>
      <w:r w:rsidRPr="005A7C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BE0D05" w14:textId="79540527" w:rsidR="005A7CEE" w:rsidRPr="005A7CEE" w:rsidRDefault="005A7CEE" w:rsidP="005A7C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Pr="005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автоматизированной обработки информации, содержащейся в </w:t>
      </w:r>
      <w:r>
        <w:rPr>
          <w:rFonts w:ascii="Times New Roman" w:hAnsi="Times New Roman"/>
          <w:sz w:val="28"/>
          <w:szCs w:val="28"/>
        </w:rPr>
        <w:t>ГИС «Экзамен»</w:t>
      </w:r>
      <w:r w:rsidRPr="005A7C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063BA8" w14:textId="70A5ECBB" w:rsidR="005A7CEE" w:rsidRPr="005A7CEE" w:rsidRDefault="005A7CEE" w:rsidP="005A7C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A7C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ступа к информации, содержащейся в </w:t>
      </w:r>
      <w:r>
        <w:rPr>
          <w:rFonts w:ascii="Times New Roman" w:hAnsi="Times New Roman"/>
          <w:sz w:val="28"/>
          <w:szCs w:val="28"/>
        </w:rPr>
        <w:t>ГИС «Экзамен»</w:t>
      </w:r>
      <w:r w:rsidRPr="005A7CE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установленном порядке;</w:t>
      </w:r>
    </w:p>
    <w:p w14:paraId="2C2B5068" w14:textId="1D4FCC92" w:rsidR="005A7CEE" w:rsidRPr="005A7CEE" w:rsidRDefault="005A7CEE" w:rsidP="005A7C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r w:rsidRPr="005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защиты информации, содержащейся в </w:t>
      </w:r>
      <w:r>
        <w:rPr>
          <w:rFonts w:ascii="Times New Roman" w:hAnsi="Times New Roman"/>
          <w:sz w:val="28"/>
          <w:szCs w:val="28"/>
        </w:rPr>
        <w:t>ГИС «Экзамен»</w:t>
      </w:r>
      <w:r w:rsidRPr="005A7C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7E6C8E" w14:textId="070202FD" w:rsidR="00D64CCA" w:rsidRDefault="005A7CEE" w:rsidP="005A7C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 </w:t>
      </w:r>
      <w:r w:rsidRPr="005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заимодействия </w:t>
      </w:r>
      <w:r>
        <w:rPr>
          <w:rFonts w:ascii="Times New Roman" w:hAnsi="Times New Roman"/>
          <w:sz w:val="28"/>
          <w:szCs w:val="28"/>
        </w:rPr>
        <w:t xml:space="preserve">ГИС «Экзамен» и </w:t>
      </w:r>
      <w:r w:rsidRPr="005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</w:t>
      </w:r>
      <w:r w:rsidRPr="005A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64C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143C2E" w14:textId="53D2951B" w:rsidR="00D64CCA" w:rsidRPr="00D64CCA" w:rsidRDefault="00D64CCA" w:rsidP="00D64CC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 </w:t>
      </w:r>
      <w:r w:rsidRPr="00D64C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ператора назначает лиц, ответственных за внесение сведений в ГИС «Экзамен» и обработку содержащейся в ней информации, а также лиц, ответственных за обеспечение мер по защите информации, содержащейся в ГИС «Экзамен».</w:t>
      </w:r>
    </w:p>
    <w:p w14:paraId="3902DE75" w14:textId="3A8E4928" w:rsidR="00A20A95" w:rsidRPr="00A0342D" w:rsidRDefault="00A20A95" w:rsidP="00A0342D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и полномочия </w:t>
      </w:r>
      <w:r>
        <w:rPr>
          <w:rFonts w:ascii="Times New Roman" w:hAnsi="Times New Roman" w:cs="Times New Roman"/>
          <w:sz w:val="28"/>
        </w:rPr>
        <w:t>поставщиков информации</w:t>
      </w:r>
      <w:r>
        <w:rPr>
          <w:rFonts w:ascii="Times New Roman" w:hAnsi="Times New Roman" w:cs="Times New Roman"/>
          <w:sz w:val="28"/>
          <w:szCs w:val="28"/>
        </w:rPr>
        <w:t xml:space="preserve"> ГИС «Экзамен»:</w:t>
      </w:r>
    </w:p>
    <w:p w14:paraId="3F26E48B" w14:textId="77777777" w:rsidR="007D3439" w:rsidRPr="007D3439" w:rsidRDefault="00CD278D" w:rsidP="00756A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 </w:t>
      </w:r>
      <w:r w:rsidR="00756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Pr="00CD278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D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С «Экзамен»</w:t>
      </w:r>
      <w:r w:rsidR="00756A55" w:rsidRPr="007D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ых, достоверных и актуальных </w:t>
      </w:r>
      <w:r w:rsidRPr="00CD278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D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несения в </w:t>
      </w:r>
      <w:r w:rsidR="00756A55" w:rsidRPr="007D3439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Экзамен»</w:t>
      </w:r>
      <w:r w:rsidR="007D3439" w:rsidRPr="007D34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EC4160" w14:textId="2F1B50F0" w:rsidR="006954B3" w:rsidRPr="00A20A95" w:rsidRDefault="007D3439" w:rsidP="007D34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руководители поставщиков информации ГИС «Экзамен» назначают лиц, ответственных за предоставление сведений оператору ГИС «Экзамен» для внесения </w:t>
      </w:r>
      <w:r w:rsidRPr="00CD2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D3439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Экзамен»</w:t>
      </w:r>
      <w:r w:rsidR="0086148E" w:rsidRPr="007D34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9BBC92" w14:textId="77777777" w:rsidR="00C13098" w:rsidRPr="002571B2" w:rsidRDefault="00C13098" w:rsidP="002571B2">
      <w:pPr>
        <w:numPr>
          <w:ilvl w:val="0"/>
          <w:numId w:val="1"/>
        </w:numPr>
        <w:tabs>
          <w:tab w:val="left" w:pos="710"/>
        </w:tabs>
        <w:autoSpaceDE w:val="0"/>
        <w:autoSpaceDN w:val="0"/>
        <w:adjustRightInd w:val="0"/>
        <w:spacing w:before="240" w:after="24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2571B2">
        <w:rPr>
          <w:rFonts w:ascii="Times New Roman" w:hAnsi="Times New Roman" w:cs="Times New Roman"/>
          <w:sz w:val="28"/>
          <w:szCs w:val="28"/>
        </w:rPr>
        <w:t xml:space="preserve">Правовой режим информации, содержащейся в ГИС «Экзамен» </w:t>
      </w:r>
    </w:p>
    <w:p w14:paraId="539DF75E" w14:textId="3E292A34" w:rsidR="00C13098" w:rsidRPr="00DD0D95" w:rsidRDefault="00C13098" w:rsidP="002571B2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1B2">
        <w:rPr>
          <w:rFonts w:ascii="Times New Roman" w:hAnsi="Times New Roman" w:cs="Times New Roman"/>
          <w:sz w:val="28"/>
          <w:szCs w:val="28"/>
        </w:rPr>
        <w:t>Обладателем</w:t>
      </w:r>
      <w:r w:rsidRPr="00DD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содержащейся в ГИ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замен»</w:t>
      </w:r>
      <w:r w:rsidRPr="00DD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Камчатский </w:t>
      </w:r>
      <w:r w:rsidRPr="00010D88">
        <w:rPr>
          <w:rFonts w:ascii="Times New Roman" w:hAnsi="Times New Roman" w:cs="Times New Roman"/>
          <w:sz w:val="28"/>
        </w:rPr>
        <w:t>край</w:t>
      </w:r>
      <w:r w:rsidRPr="00DD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имени Камчатского края правомочия обладателя содержащейся в ГИ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кзамен» </w:t>
      </w:r>
      <w:r w:rsidRPr="00DD0D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существляет Министерство образования Камчатского края.</w:t>
      </w:r>
    </w:p>
    <w:p w14:paraId="6E27B22E" w14:textId="77934EA6" w:rsidR="00C13098" w:rsidRPr="00DD0D95" w:rsidRDefault="00C13098" w:rsidP="002571B2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1B2">
        <w:rPr>
          <w:rFonts w:ascii="Times New Roman" w:hAnsi="Times New Roman" w:cs="Times New Roman"/>
          <w:sz w:val="28"/>
          <w:szCs w:val="28"/>
        </w:rPr>
        <w:t>Правом</w:t>
      </w:r>
      <w:r w:rsidRPr="00DD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а к информации, содержащейся в ГИ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замен», с возможностью е</w:t>
      </w:r>
      <w:r w:rsidR="00557A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D88">
        <w:rPr>
          <w:rFonts w:ascii="Times New Roman" w:hAnsi="Times New Roman" w:cs="Times New Roman"/>
          <w:sz w:val="28"/>
        </w:rPr>
        <w:t>обработки</w:t>
      </w:r>
      <w:r w:rsidRPr="00DD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7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</w:t>
      </w:r>
      <w:r w:rsidRPr="00DD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0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D0D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</w:t>
      </w:r>
      <w:r w:rsidR="0038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034" w:rsidRPr="00DD0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С </w:t>
      </w:r>
      <w:r w:rsidR="00381034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замен»</w:t>
      </w:r>
      <w:r w:rsidRPr="00DD0D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309E29" w14:textId="1678BFDF" w:rsidR="00C13098" w:rsidRPr="00117BDD" w:rsidRDefault="00C13098" w:rsidP="002571B2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20"/>
      <w:r w:rsidRPr="00117BDD">
        <w:rPr>
          <w:rFonts w:ascii="Times New Roman" w:hAnsi="Times New Roman" w:cs="Times New Roman"/>
          <w:sz w:val="28"/>
          <w:szCs w:val="28"/>
        </w:rPr>
        <w:t xml:space="preserve">Срок хранения содержащейся в ГИС «Экзамен» информации, сбор и обработка которой осуществляются в целях обеспечения проведения </w:t>
      </w:r>
      <w:r w:rsidR="00DC6B25" w:rsidRPr="00117BDD">
        <w:rPr>
          <w:rFonts w:ascii="Times New Roman" w:hAnsi="Times New Roman" w:cs="Times New Roman"/>
          <w:sz w:val="28"/>
          <w:szCs w:val="28"/>
        </w:rPr>
        <w:t>ГИА</w:t>
      </w:r>
      <w:r w:rsidRPr="00117BDD">
        <w:rPr>
          <w:rFonts w:ascii="Times New Roman" w:hAnsi="Times New Roman" w:cs="Times New Roman"/>
          <w:sz w:val="28"/>
          <w:szCs w:val="28"/>
        </w:rPr>
        <w:t xml:space="preserve">, устанавливается в соответствии с </w:t>
      </w:r>
      <w:r w:rsidR="004E05E1" w:rsidRPr="00117BDD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117BDD" w:rsidRPr="00117BDD">
        <w:rPr>
          <w:rFonts w:ascii="Times New Roman" w:hAnsi="Times New Roman" w:cs="Times New Roman"/>
          <w:sz w:val="28"/>
          <w:szCs w:val="28"/>
        </w:rPr>
        <w:t>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</w:t>
      </w:r>
      <w:r w:rsidR="004E05E1" w:rsidRPr="00117BDD">
        <w:rPr>
          <w:rFonts w:ascii="Times New Roman" w:hAnsi="Times New Roman" w:cs="Times New Roman"/>
          <w:sz w:val="28"/>
          <w:szCs w:val="28"/>
        </w:rPr>
        <w:t xml:space="preserve"> утвержденными Постановлением Правительства Российской Федер</w:t>
      </w:r>
      <w:r w:rsidR="00A533B4">
        <w:rPr>
          <w:rFonts w:ascii="Times New Roman" w:hAnsi="Times New Roman" w:cs="Times New Roman"/>
          <w:sz w:val="28"/>
          <w:szCs w:val="28"/>
        </w:rPr>
        <w:t>ации от </w:t>
      </w:r>
      <w:bookmarkStart w:id="1" w:name="_GoBack"/>
      <w:bookmarkEnd w:id="1"/>
      <w:r w:rsidR="004E05E1" w:rsidRPr="00117BDD">
        <w:rPr>
          <w:rFonts w:ascii="Times New Roman" w:hAnsi="Times New Roman" w:cs="Times New Roman"/>
          <w:sz w:val="28"/>
          <w:szCs w:val="28"/>
        </w:rPr>
        <w:t xml:space="preserve">31.08.2013 № 755 </w:t>
      </w:r>
      <w:r w:rsidR="00517140" w:rsidRPr="00117BDD">
        <w:rPr>
          <w:rFonts w:ascii="Times New Roman" w:hAnsi="Times New Roman" w:cs="Times New Roman"/>
          <w:sz w:val="28"/>
          <w:szCs w:val="28"/>
        </w:rPr>
        <w:t>(далее – Правила формирования и ведения информационной системы)</w:t>
      </w:r>
      <w:r w:rsidRPr="00117B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FDB040" w14:textId="77777777" w:rsidR="002F6649" w:rsidRPr="002F6649" w:rsidRDefault="00C13098" w:rsidP="002F6649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1B2">
        <w:rPr>
          <w:rFonts w:ascii="Times New Roman" w:hAnsi="Times New Roman" w:cs="Times New Roman"/>
          <w:sz w:val="28"/>
          <w:szCs w:val="28"/>
        </w:rPr>
        <w:t>Сроки хранения информации о мониторингах и иных исследованиях в сфере образования, проводимых с использованием ГИС «Экзамен», определяются нормативными документами, регламентирующими проведение соответствующих исследований и мониторингов.</w:t>
      </w:r>
      <w:r w:rsidR="002F6649" w:rsidRPr="002F66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308781" w14:textId="6D4120E2" w:rsidR="00C13098" w:rsidRPr="00363510" w:rsidRDefault="002F6649" w:rsidP="002F6649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649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>
        <w:rPr>
          <w:rFonts w:ascii="Times New Roman" w:hAnsi="Times New Roman" w:cs="Times New Roman"/>
          <w:sz w:val="28"/>
          <w:szCs w:val="28"/>
        </w:rPr>
        <w:t>сроков хранения</w:t>
      </w:r>
      <w:r w:rsidRPr="002F6649">
        <w:rPr>
          <w:rFonts w:ascii="Times New Roman" w:hAnsi="Times New Roman" w:cs="Times New Roman"/>
          <w:sz w:val="28"/>
          <w:szCs w:val="28"/>
        </w:rPr>
        <w:t xml:space="preserve"> сведения удаляются </w:t>
      </w:r>
      <w:r w:rsidR="00557A3A">
        <w:rPr>
          <w:rFonts w:ascii="Times New Roman" w:hAnsi="Times New Roman" w:cs="Times New Roman"/>
          <w:sz w:val="28"/>
          <w:szCs w:val="28"/>
        </w:rPr>
        <w:t>оператором ГИС </w:t>
      </w:r>
      <w:r>
        <w:rPr>
          <w:rFonts w:ascii="Times New Roman" w:hAnsi="Times New Roman" w:cs="Times New Roman"/>
          <w:sz w:val="28"/>
          <w:szCs w:val="28"/>
        </w:rPr>
        <w:t>«Экзамен»</w:t>
      </w:r>
      <w:r w:rsidRPr="002F6649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55F17780" w14:textId="77777777" w:rsidR="00F804AA" w:rsidRPr="00517140" w:rsidRDefault="00F804AA" w:rsidP="00F804AA">
      <w:pPr>
        <w:numPr>
          <w:ilvl w:val="0"/>
          <w:numId w:val="1"/>
        </w:numPr>
        <w:tabs>
          <w:tab w:val="left" w:pos="710"/>
        </w:tabs>
        <w:autoSpaceDE w:val="0"/>
        <w:autoSpaceDN w:val="0"/>
        <w:adjustRightInd w:val="0"/>
        <w:spacing w:before="240" w:after="24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517140">
        <w:rPr>
          <w:rFonts w:ascii="Times New Roman" w:hAnsi="Times New Roman" w:cs="Times New Roman"/>
          <w:sz w:val="28"/>
          <w:szCs w:val="28"/>
        </w:rPr>
        <w:t>Защита информации, содержащейся в ГИС «Экзамен»</w:t>
      </w:r>
    </w:p>
    <w:p w14:paraId="7EB9EA30" w14:textId="65E2A588" w:rsidR="00C57D1A" w:rsidRDefault="0002654C" w:rsidP="00F804AA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содержащаяся в ГИС «Экзамен», подлежит защите в соответствии с законодательством Российской Федерации об информации, информационных технологиях и о защите информации и законодательством о персональных данных</w:t>
      </w:r>
      <w:r w:rsidR="00C57D1A">
        <w:rPr>
          <w:rFonts w:ascii="Times New Roman" w:hAnsi="Times New Roman" w:cs="Times New Roman"/>
          <w:sz w:val="28"/>
          <w:szCs w:val="28"/>
        </w:rPr>
        <w:t>.</w:t>
      </w:r>
    </w:p>
    <w:p w14:paraId="3FE42F3E" w14:textId="6BD34282" w:rsidR="0002654C" w:rsidRDefault="0002654C" w:rsidP="0002654C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информации, содержащейся в ГИС «Экзамен», обеспечивается посредством применения организационных и технических мер защиты информации, а также осуществления контроля за эксплуатацией ГИС «Экзаме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9C613E" w14:textId="55A4BCDE" w:rsidR="0002654C" w:rsidRDefault="0002654C" w:rsidP="0002654C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защиты информации, содержащейся в ГИС «Экзамен» оператором ГИС «Экзамен» проводятся следующие мероприятия:</w:t>
      </w:r>
    </w:p>
    <w:p w14:paraId="474B66FB" w14:textId="7A8B818D" w:rsidR="0002654C" w:rsidRPr="0002654C" w:rsidRDefault="0002654C" w:rsidP="0002654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>
        <w:t> </w:t>
      </w:r>
      <w:r w:rsidRPr="0002654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ребований к защите информации, содержащейся в ГИС «Экзамен»;</w:t>
      </w:r>
    </w:p>
    <w:p w14:paraId="32BA94C2" w14:textId="54F5F356" w:rsidR="0002654C" w:rsidRPr="0002654C" w:rsidRDefault="0002654C" w:rsidP="0002654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Pr="000265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внедрение системы защиты информации, содержащейся в ГИС «Экзамен»;</w:t>
      </w:r>
    </w:p>
    <w:p w14:paraId="3AE9ADB2" w14:textId="7A85007B" w:rsidR="0002654C" w:rsidRPr="0002654C" w:rsidRDefault="0002654C" w:rsidP="0002654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Pr="0002654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ГИС «Экзамен» по требованиям защиты и ввод ее в действие;</w:t>
      </w:r>
    </w:p>
    <w:p w14:paraId="31B949A0" w14:textId="5B707182" w:rsidR="0002654C" w:rsidRPr="0002654C" w:rsidRDefault="0002654C" w:rsidP="0002654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Pr="000265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ыполнения мероприятий по защите информации в ходе эксплуатации ГИС «Экзамен»;</w:t>
      </w:r>
    </w:p>
    <w:p w14:paraId="6D9BD97B" w14:textId="03BF67C4" w:rsidR="00C57D1A" w:rsidRDefault="0002654C" w:rsidP="0002654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обеспечение мероприятий по защите информации при выводе из эксплуатации ГИС «Экзамен».</w:t>
      </w:r>
    </w:p>
    <w:p w14:paraId="40416080" w14:textId="40A4D358" w:rsidR="00123886" w:rsidRDefault="00123886" w:rsidP="001238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14:paraId="271FD755" w14:textId="77777777" w:rsidR="00123886" w:rsidRDefault="00123886" w:rsidP="001238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</w:t>
      </w:r>
    </w:p>
    <w:p w14:paraId="0B94A0A3" w14:textId="77777777" w:rsidR="00123886" w:rsidRDefault="00123886" w:rsidP="001238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Правительства Камчатского края </w:t>
      </w:r>
    </w:p>
    <w:p w14:paraId="5FE34F00" w14:textId="77777777" w:rsidR="00123886" w:rsidRDefault="00123886" w:rsidP="001238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 информационной системе Камчатского края «Экзамен»</w:t>
      </w:r>
    </w:p>
    <w:p w14:paraId="2E5A9F46" w14:textId="77777777" w:rsidR="00123886" w:rsidRDefault="00123886" w:rsidP="001238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D05F6" w14:textId="77777777" w:rsidR="00123886" w:rsidRDefault="00123886" w:rsidP="0012388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A9DC9" w14:textId="77777777" w:rsidR="00123886" w:rsidRDefault="00123886" w:rsidP="001238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оект постановления Правительства Камчатского края разработан в целях реализации Федерального закона от 29.12.2012 № 273-ФЗ «Об образовании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31.08.2013 № 755 «О федеральной информационной системе обеспечения проведения государственной итоговой аттестации обучающихся, освоивших основных образовательные программы основного общего и среднего общего образования, и приё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и законами от 27.07.2006 № 149-ФЗ «Об информации, информационных технологиях и о защите информации», от 27.07.2006 № 152-ФЗ «О персональных данных», Постановлением Правительства Российской Федерации от 06.07.2015 №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, Законом Камчатского края от 12.10.2015 № 687 «О государственных информационных системах Камчатского края» и утверждает Положение о государственной информационной системе Камчатского края «Экзамен».</w:t>
      </w:r>
    </w:p>
    <w:p w14:paraId="508405AE" w14:textId="77777777" w:rsidR="00123886" w:rsidRDefault="00123886" w:rsidP="001238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оект постановления Правительства Камчатского края размещен на официальном сайте исполнительных органов государственной власти Камчатского края в информационно-телекоммуникационной сети «Интернет» для проведения независимой антикоррупционной экспертизы в срок с 5.12.2019 года по 16.12.2019 года. По окончании указанного срока экспертных заключений не поступило.</w:t>
      </w:r>
    </w:p>
    <w:p w14:paraId="73DABFFF" w14:textId="77777777" w:rsidR="00123886" w:rsidRDefault="00123886" w:rsidP="001238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данный проект постановления Правительства Камчатского края оценке регулирующего воздействия не подлежит.</w:t>
      </w:r>
    </w:p>
    <w:p w14:paraId="2A048709" w14:textId="77777777" w:rsidR="00123886" w:rsidRDefault="00123886" w:rsidP="001238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настоящего постановления не потребует дополнительных финансовых средств из краевого бюджета.</w:t>
      </w:r>
    </w:p>
    <w:p w14:paraId="0EF33162" w14:textId="5124DACA" w:rsidR="00C57D1A" w:rsidRDefault="00C57D1A" w:rsidP="00954A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7D1A" w:rsidSect="00310F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1849"/>
    <w:multiLevelType w:val="hybridMultilevel"/>
    <w:tmpl w:val="A2763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5E7314"/>
    <w:multiLevelType w:val="hybridMultilevel"/>
    <w:tmpl w:val="A2763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0357DF"/>
    <w:multiLevelType w:val="multilevel"/>
    <w:tmpl w:val="34F89A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9C27A5"/>
    <w:multiLevelType w:val="hybridMultilevel"/>
    <w:tmpl w:val="03A88B34"/>
    <w:lvl w:ilvl="0" w:tplc="8B78F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681A30"/>
    <w:multiLevelType w:val="hybridMultilevel"/>
    <w:tmpl w:val="A2763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29298F"/>
    <w:multiLevelType w:val="multilevel"/>
    <w:tmpl w:val="4DA898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D03CAA"/>
    <w:multiLevelType w:val="multilevel"/>
    <w:tmpl w:val="270A2B4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37CF3DE0"/>
    <w:multiLevelType w:val="multilevel"/>
    <w:tmpl w:val="1B062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C86CDB"/>
    <w:multiLevelType w:val="hybridMultilevel"/>
    <w:tmpl w:val="D526C9BE"/>
    <w:lvl w:ilvl="0" w:tplc="EF507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B5293A"/>
    <w:multiLevelType w:val="hybridMultilevel"/>
    <w:tmpl w:val="A2763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27D4BB4"/>
    <w:multiLevelType w:val="hybridMultilevel"/>
    <w:tmpl w:val="A2763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960F58"/>
    <w:multiLevelType w:val="hybridMultilevel"/>
    <w:tmpl w:val="A2763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3B22198"/>
    <w:multiLevelType w:val="hybridMultilevel"/>
    <w:tmpl w:val="F93632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2AD4BC5"/>
    <w:multiLevelType w:val="hybridMultilevel"/>
    <w:tmpl w:val="A77827D8"/>
    <w:lvl w:ilvl="0" w:tplc="3716B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311973"/>
    <w:multiLevelType w:val="hybridMultilevel"/>
    <w:tmpl w:val="A2763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1411630"/>
    <w:multiLevelType w:val="hybridMultilevel"/>
    <w:tmpl w:val="D5386354"/>
    <w:lvl w:ilvl="0" w:tplc="B27256C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033124"/>
    <w:multiLevelType w:val="hybridMultilevel"/>
    <w:tmpl w:val="A2763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7B725B"/>
    <w:multiLevelType w:val="hybridMultilevel"/>
    <w:tmpl w:val="2E781EF4"/>
    <w:lvl w:ilvl="0" w:tplc="26085AF8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905519"/>
    <w:multiLevelType w:val="multilevel"/>
    <w:tmpl w:val="26E81722"/>
    <w:lvl w:ilvl="0">
      <w:start w:val="1"/>
      <w:numFmt w:val="decimal"/>
      <w:lvlText w:val="%1."/>
      <w:lvlJc w:val="left"/>
      <w:pPr>
        <w:ind w:left="3763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77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77276D36"/>
    <w:multiLevelType w:val="hybridMultilevel"/>
    <w:tmpl w:val="A2763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C192CBE"/>
    <w:multiLevelType w:val="multilevel"/>
    <w:tmpl w:val="51FEE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F576E8A"/>
    <w:multiLevelType w:val="hybridMultilevel"/>
    <w:tmpl w:val="A2763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F84398B"/>
    <w:multiLevelType w:val="multilevel"/>
    <w:tmpl w:val="99A6F4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6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15"/>
  </w:num>
  <w:num w:numId="5">
    <w:abstractNumId w:val="20"/>
  </w:num>
  <w:num w:numId="6">
    <w:abstractNumId w:val="12"/>
  </w:num>
  <w:num w:numId="7">
    <w:abstractNumId w:val="1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4"/>
  </w:num>
  <w:num w:numId="13">
    <w:abstractNumId w:val="21"/>
  </w:num>
  <w:num w:numId="14">
    <w:abstractNumId w:val="10"/>
  </w:num>
  <w:num w:numId="15">
    <w:abstractNumId w:val="14"/>
  </w:num>
  <w:num w:numId="16">
    <w:abstractNumId w:val="19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  <w:num w:numId="23">
    <w:abstractNumId w:val="17"/>
  </w:num>
  <w:num w:numId="24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098"/>
    <w:rsid w:val="00014DA4"/>
    <w:rsid w:val="00025BDE"/>
    <w:rsid w:val="0002654C"/>
    <w:rsid w:val="00033157"/>
    <w:rsid w:val="00047741"/>
    <w:rsid w:val="00080E9E"/>
    <w:rsid w:val="00083950"/>
    <w:rsid w:val="0011317F"/>
    <w:rsid w:val="00117BDD"/>
    <w:rsid w:val="00123886"/>
    <w:rsid w:val="00152BE8"/>
    <w:rsid w:val="00155101"/>
    <w:rsid w:val="0016507E"/>
    <w:rsid w:val="00180C9C"/>
    <w:rsid w:val="002338D5"/>
    <w:rsid w:val="00237CD9"/>
    <w:rsid w:val="002571B2"/>
    <w:rsid w:val="002B0F25"/>
    <w:rsid w:val="002C6F34"/>
    <w:rsid w:val="002C7445"/>
    <w:rsid w:val="002F6649"/>
    <w:rsid w:val="00304FB5"/>
    <w:rsid w:val="003076FC"/>
    <w:rsid w:val="003101E2"/>
    <w:rsid w:val="00310F20"/>
    <w:rsid w:val="00344DFA"/>
    <w:rsid w:val="00363510"/>
    <w:rsid w:val="00381034"/>
    <w:rsid w:val="00381C6A"/>
    <w:rsid w:val="003A3AFA"/>
    <w:rsid w:val="003B1CAC"/>
    <w:rsid w:val="003B4188"/>
    <w:rsid w:val="003C0245"/>
    <w:rsid w:val="003D07D6"/>
    <w:rsid w:val="003E7372"/>
    <w:rsid w:val="003F3834"/>
    <w:rsid w:val="003F3AE6"/>
    <w:rsid w:val="004039EE"/>
    <w:rsid w:val="00407970"/>
    <w:rsid w:val="0044797F"/>
    <w:rsid w:val="00457E2A"/>
    <w:rsid w:val="004657A5"/>
    <w:rsid w:val="00482A2D"/>
    <w:rsid w:val="00487E8E"/>
    <w:rsid w:val="00495C73"/>
    <w:rsid w:val="004A07BA"/>
    <w:rsid w:val="004A26F1"/>
    <w:rsid w:val="004E05E1"/>
    <w:rsid w:val="00517140"/>
    <w:rsid w:val="00557A3A"/>
    <w:rsid w:val="0057011A"/>
    <w:rsid w:val="005A7CEE"/>
    <w:rsid w:val="005B157F"/>
    <w:rsid w:val="005B655A"/>
    <w:rsid w:val="005F3237"/>
    <w:rsid w:val="005F6736"/>
    <w:rsid w:val="005F73BE"/>
    <w:rsid w:val="005F741C"/>
    <w:rsid w:val="00623DAD"/>
    <w:rsid w:val="00646EF2"/>
    <w:rsid w:val="00661CB0"/>
    <w:rsid w:val="00662412"/>
    <w:rsid w:val="00674EA8"/>
    <w:rsid w:val="0068206F"/>
    <w:rsid w:val="0069123C"/>
    <w:rsid w:val="006954B3"/>
    <w:rsid w:val="006B369C"/>
    <w:rsid w:val="006C239A"/>
    <w:rsid w:val="00725D67"/>
    <w:rsid w:val="00735B0A"/>
    <w:rsid w:val="00756A55"/>
    <w:rsid w:val="0077122F"/>
    <w:rsid w:val="007C0CBB"/>
    <w:rsid w:val="007C6D70"/>
    <w:rsid w:val="007D3439"/>
    <w:rsid w:val="007E0978"/>
    <w:rsid w:val="007E497F"/>
    <w:rsid w:val="007E6B74"/>
    <w:rsid w:val="00817799"/>
    <w:rsid w:val="00841BA3"/>
    <w:rsid w:val="00860E1A"/>
    <w:rsid w:val="0086148E"/>
    <w:rsid w:val="00880E82"/>
    <w:rsid w:val="008A4352"/>
    <w:rsid w:val="008B2717"/>
    <w:rsid w:val="008D0A7C"/>
    <w:rsid w:val="008E018A"/>
    <w:rsid w:val="008F2660"/>
    <w:rsid w:val="009148DB"/>
    <w:rsid w:val="00920EFC"/>
    <w:rsid w:val="00931239"/>
    <w:rsid w:val="00944727"/>
    <w:rsid w:val="00946E17"/>
    <w:rsid w:val="00954A51"/>
    <w:rsid w:val="009624DF"/>
    <w:rsid w:val="00964043"/>
    <w:rsid w:val="009872EE"/>
    <w:rsid w:val="009B6ACB"/>
    <w:rsid w:val="009D0518"/>
    <w:rsid w:val="00A0342D"/>
    <w:rsid w:val="00A16157"/>
    <w:rsid w:val="00A167C1"/>
    <w:rsid w:val="00A20A95"/>
    <w:rsid w:val="00A350A6"/>
    <w:rsid w:val="00A40485"/>
    <w:rsid w:val="00A461AA"/>
    <w:rsid w:val="00A533B4"/>
    <w:rsid w:val="00A55FFD"/>
    <w:rsid w:val="00A829A9"/>
    <w:rsid w:val="00A86C97"/>
    <w:rsid w:val="00A90A3C"/>
    <w:rsid w:val="00A94320"/>
    <w:rsid w:val="00AE0076"/>
    <w:rsid w:val="00B25886"/>
    <w:rsid w:val="00B55D4E"/>
    <w:rsid w:val="00B6116F"/>
    <w:rsid w:val="00B61CA1"/>
    <w:rsid w:val="00B952EC"/>
    <w:rsid w:val="00BA063D"/>
    <w:rsid w:val="00BB3E74"/>
    <w:rsid w:val="00BE7019"/>
    <w:rsid w:val="00C13098"/>
    <w:rsid w:val="00C17C1B"/>
    <w:rsid w:val="00C31417"/>
    <w:rsid w:val="00C37D14"/>
    <w:rsid w:val="00C52D20"/>
    <w:rsid w:val="00C53F20"/>
    <w:rsid w:val="00C57D1A"/>
    <w:rsid w:val="00C6392E"/>
    <w:rsid w:val="00C871FF"/>
    <w:rsid w:val="00C90A1C"/>
    <w:rsid w:val="00CB1D8B"/>
    <w:rsid w:val="00CD278D"/>
    <w:rsid w:val="00CE5F2B"/>
    <w:rsid w:val="00D01949"/>
    <w:rsid w:val="00D03B72"/>
    <w:rsid w:val="00D114DD"/>
    <w:rsid w:val="00D20934"/>
    <w:rsid w:val="00D221C4"/>
    <w:rsid w:val="00D25A28"/>
    <w:rsid w:val="00D34260"/>
    <w:rsid w:val="00D45281"/>
    <w:rsid w:val="00D516A8"/>
    <w:rsid w:val="00D55AD3"/>
    <w:rsid w:val="00D64CCA"/>
    <w:rsid w:val="00D859CC"/>
    <w:rsid w:val="00D924C4"/>
    <w:rsid w:val="00D93430"/>
    <w:rsid w:val="00D9371D"/>
    <w:rsid w:val="00DB02BC"/>
    <w:rsid w:val="00DC28F6"/>
    <w:rsid w:val="00DC6B25"/>
    <w:rsid w:val="00DD3717"/>
    <w:rsid w:val="00DF4EE4"/>
    <w:rsid w:val="00DF550E"/>
    <w:rsid w:val="00E04C75"/>
    <w:rsid w:val="00E113EE"/>
    <w:rsid w:val="00E1246B"/>
    <w:rsid w:val="00E26AC6"/>
    <w:rsid w:val="00E340F4"/>
    <w:rsid w:val="00E36D95"/>
    <w:rsid w:val="00E57A5C"/>
    <w:rsid w:val="00E6112D"/>
    <w:rsid w:val="00E6268A"/>
    <w:rsid w:val="00E62F1E"/>
    <w:rsid w:val="00E81396"/>
    <w:rsid w:val="00ED08C7"/>
    <w:rsid w:val="00F043B6"/>
    <w:rsid w:val="00F04E0B"/>
    <w:rsid w:val="00F21791"/>
    <w:rsid w:val="00F226B6"/>
    <w:rsid w:val="00F676F2"/>
    <w:rsid w:val="00F7359D"/>
    <w:rsid w:val="00F76D8B"/>
    <w:rsid w:val="00F804AA"/>
    <w:rsid w:val="00F85570"/>
    <w:rsid w:val="00FB3464"/>
    <w:rsid w:val="00FD4C7C"/>
    <w:rsid w:val="00FE5C28"/>
    <w:rsid w:val="00FF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20A5D"/>
  <w15:docId w15:val="{D034B3EE-F7BF-41F7-AD4D-81AD8A1F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098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309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309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3098"/>
    <w:rPr>
      <w:sz w:val="20"/>
      <w:szCs w:val="20"/>
    </w:rPr>
  </w:style>
  <w:style w:type="paragraph" w:styleId="a6">
    <w:name w:val="List Paragraph"/>
    <w:basedOn w:val="a"/>
    <w:uiPriority w:val="34"/>
    <w:qFormat/>
    <w:rsid w:val="00C13098"/>
    <w:pPr>
      <w:ind w:left="720"/>
      <w:contextualSpacing/>
    </w:pPr>
  </w:style>
  <w:style w:type="paragraph" w:styleId="a7">
    <w:name w:val="Body Text"/>
    <w:basedOn w:val="a"/>
    <w:link w:val="a8"/>
    <w:rsid w:val="00C1309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C130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Основной текст (2)"/>
    <w:basedOn w:val="a"/>
    <w:link w:val="20"/>
    <w:rsid w:val="00C13098"/>
    <w:pPr>
      <w:widowControl w:val="0"/>
      <w:shd w:val="clear" w:color="auto" w:fill="FFFFFF"/>
      <w:spacing w:before="600" w:after="240" w:line="298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Основной текст (2)_"/>
    <w:link w:val="2"/>
    <w:rsid w:val="00C13098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3098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083950"/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083950"/>
    <w:rPr>
      <w:b/>
      <w:bCs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5F3237"/>
    <w:rPr>
      <w:color w:val="106BBE"/>
    </w:rPr>
  </w:style>
  <w:style w:type="paragraph" w:styleId="ae">
    <w:name w:val="No Spacing"/>
    <w:uiPriority w:val="1"/>
    <w:qFormat/>
    <w:rsid w:val="0012388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8A64-DD55-4212-BAB4-50CFDD52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 Александр Геннадьевич</dc:creator>
  <cp:lastModifiedBy>Яшина Людмила Сергеевна</cp:lastModifiedBy>
  <cp:revision>4</cp:revision>
  <cp:lastPrinted>2018-12-05T23:10:00Z</cp:lastPrinted>
  <dcterms:created xsi:type="dcterms:W3CDTF">2019-12-04T23:20:00Z</dcterms:created>
  <dcterms:modified xsi:type="dcterms:W3CDTF">2019-12-04T23:24:00Z</dcterms:modified>
</cp:coreProperties>
</file>